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3C" w:rsidRDefault="003D413C" w:rsidP="002C7964">
      <w:pPr>
        <w:ind w:firstLine="540"/>
        <w:jc w:val="both"/>
      </w:pPr>
      <w:r w:rsidRPr="00277196">
        <w:rPr>
          <w:rFonts w:ascii="Arial" w:hAnsi="Arial" w:cs="Arial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76250" cy="571500"/>
            <wp:effectExtent l="0" t="0" r="0" b="0"/>
            <wp:wrapSquare wrapText="right"/>
            <wp:docPr id="1" name="Рисунок 1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3C" w:rsidRDefault="003D413C" w:rsidP="002C7964">
      <w:pPr>
        <w:jc w:val="right"/>
        <w:rPr>
          <w:rFonts w:ascii="Arial" w:hAnsi="Arial" w:cs="Arial"/>
          <w:b/>
          <w:noProof/>
          <w:spacing w:val="20"/>
          <w:sz w:val="28"/>
          <w:szCs w:val="28"/>
        </w:rPr>
      </w:pPr>
    </w:p>
    <w:p w:rsidR="003D413C" w:rsidRDefault="003D413C" w:rsidP="003D413C">
      <w:pPr>
        <w:jc w:val="center"/>
        <w:rPr>
          <w:rFonts w:ascii="Arial" w:hAnsi="Arial" w:cs="Arial"/>
          <w:b/>
          <w:noProof/>
          <w:spacing w:val="20"/>
          <w:sz w:val="28"/>
          <w:szCs w:val="28"/>
        </w:rPr>
      </w:pPr>
    </w:p>
    <w:p w:rsidR="003D413C" w:rsidRPr="00277196" w:rsidRDefault="003D413C" w:rsidP="003D413C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w:t>АДМИНИСТРАЦИЯ</w:t>
      </w:r>
      <w:r w:rsidRPr="00277196">
        <w:rPr>
          <w:rFonts w:ascii="Arial" w:hAnsi="Arial" w:cs="Arial"/>
          <w:b/>
          <w:noProof/>
          <w:spacing w:val="20"/>
          <w:sz w:val="28"/>
          <w:szCs w:val="28"/>
        </w:rPr>
        <w:t xml:space="preserve"> ГОРОДА КАРГАТА</w:t>
      </w:r>
    </w:p>
    <w:p w:rsidR="003D413C" w:rsidRPr="00277196" w:rsidRDefault="003D413C" w:rsidP="003D413C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277196">
        <w:rPr>
          <w:rFonts w:ascii="Arial" w:hAnsi="Arial" w:cs="Arial"/>
          <w:b/>
          <w:spacing w:val="20"/>
          <w:sz w:val="28"/>
          <w:szCs w:val="28"/>
        </w:rPr>
        <w:t>Каргатского района Новосибирской области</w:t>
      </w:r>
    </w:p>
    <w:tbl>
      <w:tblPr>
        <w:tblpPr w:leftFromText="180" w:rightFromText="180" w:vertAnchor="text" w:horzAnchor="margin" w:tblpY="193"/>
        <w:tblW w:w="1004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46"/>
      </w:tblGrid>
      <w:tr w:rsidR="003D413C" w:rsidRPr="003F1716" w:rsidTr="003D413C">
        <w:trPr>
          <w:trHeight w:val="83"/>
        </w:trPr>
        <w:tc>
          <w:tcPr>
            <w:tcW w:w="10046" w:type="dxa"/>
          </w:tcPr>
          <w:p w:rsidR="003D413C" w:rsidRPr="003F1716" w:rsidRDefault="003D413C" w:rsidP="003D413C"/>
        </w:tc>
      </w:tr>
    </w:tbl>
    <w:p w:rsidR="003D413C" w:rsidRPr="00ED2D24" w:rsidRDefault="003D413C" w:rsidP="003D413C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ED2D24">
        <w:rPr>
          <w:rFonts w:ascii="Arial" w:hAnsi="Arial" w:cs="Arial"/>
          <w:b/>
          <w:sz w:val="32"/>
          <w:szCs w:val="32"/>
        </w:rPr>
        <w:t>ЕНИЕ</w:t>
      </w:r>
    </w:p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3117"/>
      </w:tblGrid>
      <w:tr w:rsidR="003D413C" w:rsidTr="00FD79E9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13C" w:rsidRDefault="00551AD6" w:rsidP="00551AD6">
            <w:pPr>
              <w:jc w:val="center"/>
            </w:pPr>
            <w:r>
              <w:t>14</w:t>
            </w:r>
            <w:r w:rsidR="00C920B1">
              <w:t>.07</w:t>
            </w:r>
            <w:r w:rsidR="00264A09">
              <w:t>.2022г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13C" w:rsidRPr="00E06113" w:rsidRDefault="003D413C" w:rsidP="003D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3">
              <w:rPr>
                <w:rFonts w:ascii="Arial" w:hAnsi="Arial" w:cs="Arial"/>
                <w:sz w:val="20"/>
                <w:szCs w:val="20"/>
              </w:rPr>
              <w:t>г. Каргат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13C" w:rsidRDefault="003D413C" w:rsidP="003D413C">
            <w:pPr>
              <w:jc w:val="center"/>
            </w:pPr>
            <w:r>
              <w:t xml:space="preserve">№ </w:t>
            </w:r>
            <w:r w:rsidR="00551AD6">
              <w:t>341</w:t>
            </w:r>
            <w:bookmarkStart w:id="0" w:name="_GoBack"/>
            <w:bookmarkEnd w:id="0"/>
          </w:p>
        </w:tc>
      </w:tr>
    </w:tbl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p w:rsidR="003D413C" w:rsidRDefault="003D413C" w:rsidP="003D413C">
      <w:pPr>
        <w:ind w:right="5810"/>
        <w:jc w:val="both"/>
      </w:pPr>
      <w:r>
        <w:t xml:space="preserve"> Об утверждении отчёта об исполн</w:t>
      </w:r>
      <w:r w:rsidR="00253C65">
        <w:t>ении б</w:t>
      </w:r>
      <w:r w:rsidR="00FD79E9">
        <w:t>юджета города Каргата за 1</w:t>
      </w:r>
      <w:r w:rsidR="00253C65">
        <w:t xml:space="preserve"> полугодие</w:t>
      </w:r>
      <w:r>
        <w:t xml:space="preserve"> 2022 года</w:t>
      </w:r>
    </w:p>
    <w:p w:rsidR="003D413C" w:rsidRDefault="003D413C" w:rsidP="003D413C">
      <w:pPr>
        <w:ind w:right="-6"/>
        <w:jc w:val="both"/>
      </w:pPr>
    </w:p>
    <w:p w:rsidR="00FD79E9" w:rsidRDefault="00FD79E9" w:rsidP="003D413C">
      <w:pPr>
        <w:ind w:right="-6"/>
        <w:jc w:val="both"/>
      </w:pPr>
    </w:p>
    <w:p w:rsidR="00FD79E9" w:rsidRDefault="00FD79E9" w:rsidP="003D413C">
      <w:pPr>
        <w:ind w:right="-6"/>
        <w:jc w:val="both"/>
      </w:pPr>
    </w:p>
    <w:p w:rsidR="003D413C" w:rsidRDefault="003D413C" w:rsidP="003D413C">
      <w:pPr>
        <w:ind w:right="-6"/>
        <w:jc w:val="both"/>
      </w:pPr>
      <w:r>
        <w:t>В соответствие с пунктом 5 статьи 264.2 Бюджетного кодекса Российской Федерации и статьёй 32 Положения о   бюджетном процессе в городе Каргате</w:t>
      </w:r>
    </w:p>
    <w:p w:rsidR="003D413C" w:rsidRDefault="003D413C" w:rsidP="003D413C">
      <w:pPr>
        <w:spacing w:before="240" w:after="240"/>
        <w:ind w:right="-6"/>
      </w:pPr>
      <w:r>
        <w:t>ПОСТАНОВЛЯЮ:</w:t>
      </w:r>
    </w:p>
    <w:p w:rsidR="003D413C" w:rsidRDefault="003D413C" w:rsidP="003D413C">
      <w:pPr>
        <w:ind w:right="-6" w:firstLine="540"/>
        <w:jc w:val="both"/>
      </w:pPr>
      <w:r>
        <w:t>1. Утвердить отчёт об исполне</w:t>
      </w:r>
      <w:r w:rsidR="00253C65">
        <w:t>нии б</w:t>
      </w:r>
      <w:r w:rsidR="00FD79E9">
        <w:t>юджета города Каргата за 1</w:t>
      </w:r>
      <w:r w:rsidR="008E310D">
        <w:t xml:space="preserve"> полугодие</w:t>
      </w:r>
      <w:r>
        <w:t xml:space="preserve"> 2022 года согласно приложениям №1, №2, №3.</w:t>
      </w:r>
    </w:p>
    <w:p w:rsidR="003D413C" w:rsidRDefault="003D413C" w:rsidP="003D413C">
      <w:pPr>
        <w:spacing w:before="120"/>
        <w:ind w:right="-6" w:firstLine="539"/>
        <w:jc w:val="both"/>
      </w:pPr>
      <w:r>
        <w:t>2. Направить утверждённый отчёт об исполнении бюд</w:t>
      </w:r>
      <w:r w:rsidR="00FD79E9">
        <w:t>жета города Каргата за 1</w:t>
      </w:r>
      <w:r w:rsidR="008E310D">
        <w:t xml:space="preserve"> полугодие</w:t>
      </w:r>
      <w:r>
        <w:t xml:space="preserve"> 2022 года в Совет депутатов города Каргата Каргатского района Новосибирской области. </w:t>
      </w:r>
    </w:p>
    <w:p w:rsidR="003D413C" w:rsidRPr="00E64298" w:rsidRDefault="003D413C" w:rsidP="003D413C">
      <w:pPr>
        <w:spacing w:before="120"/>
        <w:ind w:left="360"/>
        <w:jc w:val="both"/>
      </w:pPr>
      <w:r>
        <w:t xml:space="preserve">3. </w:t>
      </w:r>
      <w:r w:rsidRPr="00E64298">
        <w:t xml:space="preserve">Опубликовать данное </w:t>
      </w:r>
      <w:r>
        <w:t>постановление</w:t>
      </w:r>
      <w:r w:rsidRPr="00E64298">
        <w:t xml:space="preserve"> в периодическом печатном издании «Официальный Вестник города Каргата». </w:t>
      </w:r>
    </w:p>
    <w:p w:rsidR="003D413C" w:rsidRDefault="003D413C" w:rsidP="003D413C">
      <w:pPr>
        <w:spacing w:before="120"/>
        <w:ind w:right="-6" w:firstLine="539"/>
        <w:jc w:val="both"/>
      </w:pPr>
    </w:p>
    <w:p w:rsidR="003D413C" w:rsidRDefault="003D413C" w:rsidP="003D413C">
      <w:pPr>
        <w:spacing w:before="120"/>
        <w:ind w:right="-6" w:firstLine="539"/>
        <w:jc w:val="both"/>
      </w:pPr>
    </w:p>
    <w:p w:rsidR="003D413C" w:rsidRDefault="003D413C" w:rsidP="003D413C">
      <w:pPr>
        <w:spacing w:before="120"/>
        <w:ind w:right="-6"/>
        <w:jc w:val="both"/>
      </w:pPr>
    </w:p>
    <w:p w:rsidR="00FD79E9" w:rsidRDefault="00FD79E9" w:rsidP="003D413C">
      <w:pPr>
        <w:spacing w:before="120"/>
        <w:ind w:right="-6"/>
        <w:jc w:val="both"/>
      </w:pPr>
      <w:r>
        <w:t xml:space="preserve">   </w:t>
      </w:r>
    </w:p>
    <w:p w:rsidR="003D413C" w:rsidRDefault="00FD79E9" w:rsidP="003D413C">
      <w:pPr>
        <w:spacing w:before="120"/>
        <w:ind w:right="-6"/>
        <w:jc w:val="both"/>
      </w:pPr>
      <w:r>
        <w:t xml:space="preserve">Глава города </w:t>
      </w:r>
      <w:r w:rsidR="003D413C">
        <w:t xml:space="preserve">Каргата         </w:t>
      </w:r>
      <w:r w:rsidR="003D413C">
        <w:tab/>
      </w:r>
      <w:r w:rsidR="003D413C">
        <w:tab/>
      </w:r>
      <w:r w:rsidR="003D413C">
        <w:tab/>
      </w:r>
      <w:r w:rsidR="003D413C">
        <w:tab/>
      </w:r>
      <w:r w:rsidR="003D413C">
        <w:tab/>
        <w:t xml:space="preserve">                     Пономаренко В.В.</w:t>
      </w:r>
    </w:p>
    <w:p w:rsidR="003D413C" w:rsidRDefault="003D413C" w:rsidP="003D413C">
      <w:pPr>
        <w:spacing w:before="120"/>
        <w:ind w:right="-6"/>
        <w:jc w:val="both"/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2B1F64" w:rsidP="003D413C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>Басалаева Н</w:t>
      </w:r>
      <w:r w:rsidR="003D413C">
        <w:rPr>
          <w:sz w:val="20"/>
          <w:szCs w:val="20"/>
        </w:rPr>
        <w:t>.</w:t>
      </w:r>
      <w:r>
        <w:rPr>
          <w:sz w:val="20"/>
          <w:szCs w:val="20"/>
        </w:rPr>
        <w:t>А.</w:t>
      </w:r>
    </w:p>
    <w:p w:rsidR="003D413C" w:rsidRPr="00FD79E9" w:rsidRDefault="003D413C" w:rsidP="00FD79E9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>22300</w:t>
      </w:r>
    </w:p>
    <w:p w:rsidR="003D413C" w:rsidRPr="00361A73" w:rsidRDefault="003D413C" w:rsidP="003D413C">
      <w:pPr>
        <w:jc w:val="center"/>
        <w:rPr>
          <w:b/>
        </w:rPr>
      </w:pPr>
      <w:r w:rsidRPr="00361A73">
        <w:rPr>
          <w:b/>
        </w:rPr>
        <w:lastRenderedPageBreak/>
        <w:t>Информация</w:t>
      </w:r>
    </w:p>
    <w:p w:rsidR="003D413C" w:rsidRPr="00361A73" w:rsidRDefault="003D413C" w:rsidP="003D413C">
      <w:pPr>
        <w:jc w:val="center"/>
        <w:rPr>
          <w:b/>
        </w:rPr>
      </w:pPr>
      <w:r w:rsidRPr="00361A73">
        <w:rPr>
          <w:b/>
        </w:rPr>
        <w:t>об исполнении бюджета</w:t>
      </w:r>
      <w:r w:rsidR="002C7964" w:rsidRPr="00361A73">
        <w:rPr>
          <w:b/>
        </w:rPr>
        <w:t xml:space="preserve"> города Каргата за 1</w:t>
      </w:r>
      <w:r w:rsidR="00C920B1" w:rsidRPr="00361A73">
        <w:rPr>
          <w:b/>
        </w:rPr>
        <w:t xml:space="preserve"> </w:t>
      </w:r>
      <w:r w:rsidR="00253C65" w:rsidRPr="00361A73">
        <w:rPr>
          <w:b/>
        </w:rPr>
        <w:t>полугодие</w:t>
      </w:r>
      <w:r w:rsidRPr="00361A73">
        <w:rPr>
          <w:b/>
        </w:rPr>
        <w:t xml:space="preserve"> 2022 года</w:t>
      </w:r>
    </w:p>
    <w:p w:rsidR="003D413C" w:rsidRPr="00361A73" w:rsidRDefault="003D413C" w:rsidP="003D413C">
      <w:pPr>
        <w:jc w:val="both"/>
      </w:pPr>
    </w:p>
    <w:p w:rsidR="003D413C" w:rsidRPr="00361A73" w:rsidRDefault="003D413C" w:rsidP="003D413C">
      <w:pPr>
        <w:jc w:val="both"/>
        <w:rPr>
          <w:color w:val="FF0000"/>
        </w:rPr>
      </w:pPr>
    </w:p>
    <w:p w:rsidR="003D413C" w:rsidRPr="00361A73" w:rsidRDefault="003D413C" w:rsidP="003D413C">
      <w:pPr>
        <w:spacing w:line="360" w:lineRule="auto"/>
        <w:ind w:firstLine="540"/>
        <w:jc w:val="both"/>
      </w:pPr>
      <w:r w:rsidRPr="00361A73">
        <w:rPr>
          <w:b/>
          <w:i/>
          <w:lang w:val="en-US"/>
        </w:rPr>
        <w:t>I</w:t>
      </w:r>
      <w:r w:rsidR="00506542" w:rsidRPr="00361A73">
        <w:rPr>
          <w:b/>
          <w:i/>
        </w:rPr>
        <w:t>. План по доходам – 231 740,9</w:t>
      </w:r>
      <w:r w:rsidRPr="00361A73">
        <w:rPr>
          <w:b/>
          <w:i/>
        </w:rPr>
        <w:t>ты</w:t>
      </w:r>
      <w:r w:rsidR="00253C65" w:rsidRPr="00361A73">
        <w:rPr>
          <w:b/>
          <w:i/>
        </w:rPr>
        <w:t xml:space="preserve">с. рублей, </w:t>
      </w:r>
      <w:r w:rsidR="00506542" w:rsidRPr="00361A73">
        <w:rPr>
          <w:b/>
          <w:i/>
        </w:rPr>
        <w:t>исполнение – 64 786,1</w:t>
      </w:r>
      <w:r w:rsidR="00EE7240" w:rsidRPr="00361A73">
        <w:rPr>
          <w:b/>
          <w:i/>
        </w:rPr>
        <w:t xml:space="preserve"> тыс. рублей (27,9</w:t>
      </w:r>
      <w:r w:rsidRPr="00361A73">
        <w:rPr>
          <w:b/>
          <w:i/>
        </w:rPr>
        <w:t>%).</w:t>
      </w:r>
    </w:p>
    <w:p w:rsidR="003D413C" w:rsidRPr="00361A73" w:rsidRDefault="003D413C" w:rsidP="003D413C">
      <w:pPr>
        <w:spacing w:line="360" w:lineRule="auto"/>
        <w:ind w:firstLine="540"/>
        <w:jc w:val="both"/>
      </w:pPr>
    </w:p>
    <w:p w:rsidR="003D413C" w:rsidRPr="00361A73" w:rsidRDefault="003D413C" w:rsidP="003D413C">
      <w:pPr>
        <w:spacing w:line="360" w:lineRule="auto"/>
        <w:ind w:firstLine="540"/>
        <w:jc w:val="both"/>
      </w:pPr>
      <w:r w:rsidRPr="00361A73">
        <w:t>Из них план п</w:t>
      </w:r>
      <w:r w:rsidR="00EE7240" w:rsidRPr="00361A73">
        <w:t>о собственным доходам – 29 637,4</w:t>
      </w:r>
      <w:r w:rsidRPr="00361A73">
        <w:t xml:space="preserve"> тыс. рублей (план 2021 года – 25 028,7ты</w:t>
      </w:r>
      <w:r w:rsidR="00253C65" w:rsidRPr="00361A73">
        <w:t>с</w:t>
      </w:r>
      <w:r w:rsidR="00EE7240" w:rsidRPr="00361A73">
        <w:t>. рублей), исполнение – 12 743,5</w:t>
      </w:r>
      <w:r w:rsidRPr="00361A73">
        <w:t xml:space="preserve"> тыс. рубле</w:t>
      </w:r>
      <w:r w:rsidR="00EE7240" w:rsidRPr="00361A73">
        <w:t>й (43,0</w:t>
      </w:r>
      <w:r w:rsidR="00253C65" w:rsidRPr="00361A73">
        <w:t>%) (факт за первое полугодие 2021 года – 12 505,8</w:t>
      </w:r>
      <w:r w:rsidRPr="00361A73">
        <w:t xml:space="preserve"> тыс. рублей), план по безвоз</w:t>
      </w:r>
      <w:r w:rsidR="00EE7240" w:rsidRPr="00361A73">
        <w:t>мездным поступлениям – 202 483,6</w:t>
      </w:r>
      <w:r w:rsidRPr="00361A73">
        <w:t xml:space="preserve"> тыс. рублей, исполне</w:t>
      </w:r>
      <w:r w:rsidR="00EE7240" w:rsidRPr="00361A73">
        <w:t>ние – 52 042,6тыс. рублей (25,7</w:t>
      </w:r>
      <w:r w:rsidRPr="00361A73">
        <w:t>%).</w:t>
      </w:r>
    </w:p>
    <w:p w:rsidR="003D413C" w:rsidRPr="00361A73" w:rsidRDefault="003D413C" w:rsidP="003D413C">
      <w:pPr>
        <w:spacing w:line="360" w:lineRule="auto"/>
        <w:ind w:firstLine="539"/>
        <w:jc w:val="both"/>
      </w:pP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План по налогу на доходы – 12 199,2тыс. рублей (план 2021 года – 9 434,6 ты</w:t>
      </w:r>
      <w:r w:rsidR="00EE7240" w:rsidRPr="00361A73">
        <w:t>с. рублей), исполнение – 4 781,3 тыс. рублей (39,2</w:t>
      </w:r>
      <w:r w:rsidRPr="00361A73">
        <w:t>%) (фа</w:t>
      </w:r>
      <w:r w:rsidR="00791375">
        <w:t xml:space="preserve">кт за 1 полугодие </w:t>
      </w:r>
      <w:r w:rsidR="008E310D" w:rsidRPr="00361A73">
        <w:t>2021 года -4 481,8</w:t>
      </w:r>
      <w:r w:rsidRPr="00361A73">
        <w:t xml:space="preserve"> тыс. </w:t>
      </w:r>
      <w:r w:rsidR="008E310D" w:rsidRPr="00361A73">
        <w:t>рублей), исполнение немного ниже</w:t>
      </w:r>
      <w:r w:rsidRPr="00361A73">
        <w:t xml:space="preserve"> данного периода 2021 года. </w:t>
      </w:r>
    </w:p>
    <w:p w:rsidR="003D413C" w:rsidRPr="00361A73" w:rsidRDefault="003D413C" w:rsidP="003D413C">
      <w:pPr>
        <w:spacing w:line="360" w:lineRule="auto"/>
        <w:ind w:firstLine="539"/>
        <w:jc w:val="both"/>
      </w:pP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План по налогам на имущество – 8 082,5 тыс. рублей (план 2021 года – 7 834,6 ты</w:t>
      </w:r>
      <w:r w:rsidR="00EE7240" w:rsidRPr="00361A73">
        <w:t>с. рублей), исполнение – 2 923,9</w:t>
      </w:r>
      <w:r w:rsidRPr="00361A73">
        <w:t xml:space="preserve"> тыс. рубле</w:t>
      </w:r>
      <w:r w:rsidR="00EE7240" w:rsidRPr="00361A73">
        <w:t>й (36,2</w:t>
      </w:r>
      <w:r w:rsidR="009C5C5B" w:rsidRPr="00361A73">
        <w:t>%) (факт за первое полугодие 2021 года – 3 445,5</w:t>
      </w:r>
      <w:r w:rsidRPr="00361A73">
        <w:t xml:space="preserve"> тыс. рублей). Срок исполнения налога н</w:t>
      </w:r>
      <w:r w:rsidR="009C5C5B" w:rsidRPr="00361A73">
        <w:t>а имущество наступает 01.12.2022</w:t>
      </w:r>
      <w:r w:rsidRPr="00361A73">
        <w:t xml:space="preserve"> года.</w:t>
      </w:r>
    </w:p>
    <w:p w:rsidR="003D413C" w:rsidRPr="00361A73" w:rsidRDefault="003D413C" w:rsidP="003D413C">
      <w:pPr>
        <w:spacing w:line="360" w:lineRule="auto"/>
        <w:ind w:firstLine="539"/>
        <w:jc w:val="both"/>
      </w:pP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План по доходам от использования имущества – 3 152,0 тыс. рублей (план 2021 года – 2 263,4</w:t>
      </w:r>
      <w:r w:rsidR="00EE7240" w:rsidRPr="00361A73">
        <w:t>тыс. рублей), исполнение – 946,7</w:t>
      </w:r>
      <w:r w:rsidRPr="00361A73">
        <w:t xml:space="preserve"> тыс. рубле</w:t>
      </w:r>
      <w:r w:rsidR="00EE7240" w:rsidRPr="00361A73">
        <w:t>й (30,0</w:t>
      </w:r>
      <w:r w:rsidR="00791375">
        <w:t xml:space="preserve">%) (факт за 1 полугодие </w:t>
      </w:r>
      <w:r w:rsidR="009C5C5B" w:rsidRPr="00361A73">
        <w:t>2021 года – 1 622,6</w:t>
      </w:r>
      <w:r w:rsidRPr="00361A73">
        <w:t xml:space="preserve"> тыс. рублей). </w:t>
      </w:r>
    </w:p>
    <w:p w:rsidR="003D413C" w:rsidRPr="00361A73" w:rsidRDefault="003D413C" w:rsidP="003D413C">
      <w:pPr>
        <w:spacing w:line="360" w:lineRule="auto"/>
        <w:ind w:firstLine="539"/>
        <w:jc w:val="both"/>
        <w:rPr>
          <w:color w:val="FF0000"/>
        </w:rPr>
      </w:pPr>
    </w:p>
    <w:p w:rsidR="003D413C" w:rsidRPr="00361A73" w:rsidRDefault="003D413C" w:rsidP="003D413C">
      <w:pPr>
        <w:spacing w:line="360" w:lineRule="auto"/>
        <w:ind w:firstLine="540"/>
        <w:jc w:val="both"/>
        <w:rPr>
          <w:b/>
          <w:i/>
        </w:rPr>
      </w:pPr>
      <w:r w:rsidRPr="00361A73">
        <w:rPr>
          <w:b/>
          <w:i/>
          <w:lang w:val="en-US"/>
        </w:rPr>
        <w:t>II</w:t>
      </w:r>
      <w:r w:rsidR="00506542" w:rsidRPr="00361A73">
        <w:rPr>
          <w:b/>
          <w:i/>
        </w:rPr>
        <w:t>. План по расходам – 239 696,8</w:t>
      </w:r>
      <w:r w:rsidRPr="00361A73">
        <w:rPr>
          <w:b/>
          <w:i/>
        </w:rPr>
        <w:t>ты</w:t>
      </w:r>
      <w:r w:rsidR="00E2012A" w:rsidRPr="00361A73">
        <w:rPr>
          <w:b/>
          <w:i/>
        </w:rPr>
        <w:t xml:space="preserve">с. рублей, исполнение </w:t>
      </w:r>
      <w:r w:rsidR="00506542" w:rsidRPr="00361A73">
        <w:rPr>
          <w:b/>
          <w:i/>
        </w:rPr>
        <w:t>– 68 691,9</w:t>
      </w:r>
      <w:r w:rsidR="009F2F36" w:rsidRPr="00361A73">
        <w:rPr>
          <w:b/>
          <w:i/>
        </w:rPr>
        <w:t>тыс. рублей (28,5</w:t>
      </w:r>
      <w:r w:rsidRPr="00361A73">
        <w:rPr>
          <w:b/>
          <w:i/>
        </w:rPr>
        <w:t>%).</w:t>
      </w:r>
    </w:p>
    <w:p w:rsidR="00AA1DD0" w:rsidRPr="00361A73" w:rsidRDefault="003D413C" w:rsidP="003D413C">
      <w:pPr>
        <w:spacing w:line="360" w:lineRule="auto"/>
        <w:jc w:val="both"/>
      </w:pPr>
      <w:r w:rsidRPr="00361A73">
        <w:t xml:space="preserve">        </w:t>
      </w:r>
    </w:p>
    <w:p w:rsidR="003D413C" w:rsidRPr="00361A73" w:rsidRDefault="00AA1DD0" w:rsidP="003D413C">
      <w:pPr>
        <w:spacing w:line="360" w:lineRule="auto"/>
        <w:jc w:val="both"/>
      </w:pPr>
      <w:r w:rsidRPr="00361A73">
        <w:t xml:space="preserve">       </w:t>
      </w:r>
      <w:r w:rsidR="003D413C" w:rsidRPr="00361A73">
        <w:t xml:space="preserve"> 1. План по разделу/подразделу 0102 – 1 200,8</w:t>
      </w:r>
      <w:r w:rsidR="00592C9C" w:rsidRPr="00361A73">
        <w:t xml:space="preserve"> тыс. рублей, исполнение – 603,8</w:t>
      </w:r>
      <w:r w:rsidR="00EB3D3B" w:rsidRPr="00361A73">
        <w:t xml:space="preserve"> тыс. рублей (48,69</w:t>
      </w:r>
      <w:r w:rsidR="003D413C" w:rsidRPr="00361A73">
        <w:t>%). По данному разделу/подразделу финансируется содержание главы города.</w:t>
      </w: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Реализация мероприятий местных бюджетов в рамках государственной программы Новосибирской области "Управление государственными финансами в Новосибирской области " – 38</w:t>
      </w:r>
      <w:r w:rsidR="00EB3D3B" w:rsidRPr="00361A73">
        <w:t>0,9 тыс. рублей, исполнение – 363,0</w:t>
      </w:r>
      <w:r w:rsidRPr="00361A73">
        <w:t xml:space="preserve"> тыс. рублей.</w:t>
      </w:r>
    </w:p>
    <w:p w:rsidR="00AA1DD0" w:rsidRPr="00361A73" w:rsidRDefault="00AA1DD0" w:rsidP="003D413C">
      <w:pPr>
        <w:spacing w:line="360" w:lineRule="auto"/>
        <w:ind w:firstLine="539"/>
        <w:jc w:val="both"/>
      </w:pP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2. План по ра</w:t>
      </w:r>
      <w:r w:rsidR="00EB3D3B" w:rsidRPr="00361A73">
        <w:t>зделу/подразделу 0104 – 10 291,0</w:t>
      </w:r>
      <w:r w:rsidRPr="00361A73">
        <w:t xml:space="preserve"> т</w:t>
      </w:r>
      <w:r w:rsidR="00592C9C" w:rsidRPr="00361A73">
        <w:t>ыс. рублей, исполнение – 5 655,0</w:t>
      </w:r>
      <w:r w:rsidR="00EB3D3B" w:rsidRPr="00361A73">
        <w:t>тыс. рублей (56,93</w:t>
      </w:r>
      <w:r w:rsidRPr="00361A73">
        <w:t>%). По данному разделу/подразделу финансируется содержание администрации города Каргата, включены в данный раздел и осуществление государственных полномочий Новосибирской области по решению вопросов в сфере административных правонарушений за счет средств областного бюджета в размере 100,00 рублей.</w:t>
      </w: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lastRenderedPageBreak/>
        <w:t xml:space="preserve">Содержание и обеспечение деятельности органов местного самоуправления за счет средств   областного бюджета предоставляемых в рамках ГП НСО «Управление финансами </w:t>
      </w:r>
      <w:r w:rsidR="009906CD" w:rsidRPr="00361A73">
        <w:t>Новосибирской области» - 4 223,5</w:t>
      </w:r>
      <w:r w:rsidRPr="00361A73">
        <w:t xml:space="preserve"> т</w:t>
      </w:r>
      <w:r w:rsidR="009906CD" w:rsidRPr="00361A73">
        <w:t>ыс. рублей, исполнение – 2 101 8 тыс. рублей. (59,58</w:t>
      </w:r>
      <w:r w:rsidRPr="00361A73">
        <w:t>%)</w:t>
      </w:r>
    </w:p>
    <w:p w:rsidR="00AA1DD0" w:rsidRPr="00361A73" w:rsidRDefault="003D413C" w:rsidP="003D413C">
      <w:pPr>
        <w:spacing w:line="360" w:lineRule="auto"/>
        <w:jc w:val="both"/>
      </w:pPr>
      <w:r w:rsidRPr="00361A73">
        <w:t xml:space="preserve">      </w:t>
      </w:r>
    </w:p>
    <w:p w:rsidR="003D413C" w:rsidRPr="00361A73" w:rsidRDefault="003D413C" w:rsidP="00C91CDA">
      <w:pPr>
        <w:spacing w:line="360" w:lineRule="auto"/>
        <w:jc w:val="both"/>
      </w:pPr>
      <w:r w:rsidRPr="00361A73">
        <w:t xml:space="preserve">  </w:t>
      </w:r>
      <w:r w:rsidR="00AA1DD0" w:rsidRPr="00361A73">
        <w:t xml:space="preserve">     </w:t>
      </w:r>
      <w:r w:rsidRPr="00361A73">
        <w:t xml:space="preserve">3. План по разделу/подразделу 0106 – 225,8 тыс. </w:t>
      </w:r>
      <w:r w:rsidR="009906CD" w:rsidRPr="00361A73">
        <w:t>рублей, исполнение – 112,9</w:t>
      </w:r>
      <w:r w:rsidRPr="00361A73">
        <w:t xml:space="preserve"> тыс. </w:t>
      </w:r>
      <w:r w:rsidR="009906CD" w:rsidRPr="00361A73">
        <w:t>рублей (66</w:t>
      </w:r>
      <w:r w:rsidRPr="00361A73">
        <w:t>,0</w:t>
      </w:r>
      <w:r w:rsidR="009906CD" w:rsidRPr="00361A73">
        <w:t>2</w:t>
      </w:r>
      <w:r w:rsidRPr="00361A73">
        <w:t>%). По данному разделу/подразделу финансируется работа ревизионной комиссии.</w:t>
      </w:r>
    </w:p>
    <w:p w:rsidR="00AA1DD0" w:rsidRPr="00361A73" w:rsidRDefault="003D413C" w:rsidP="00C91CDA">
      <w:pPr>
        <w:spacing w:line="360" w:lineRule="auto"/>
        <w:jc w:val="both"/>
      </w:pPr>
      <w:r w:rsidRPr="00361A73">
        <w:t xml:space="preserve">        </w:t>
      </w:r>
    </w:p>
    <w:p w:rsidR="003D413C" w:rsidRPr="00361A73" w:rsidRDefault="00AA1DD0" w:rsidP="00C91CDA">
      <w:pPr>
        <w:spacing w:line="360" w:lineRule="auto"/>
        <w:jc w:val="both"/>
      </w:pPr>
      <w:r w:rsidRPr="00361A73">
        <w:t xml:space="preserve">      </w:t>
      </w:r>
      <w:r w:rsidR="003D413C" w:rsidRPr="00361A73">
        <w:t>4. План по</w:t>
      </w:r>
      <w:r w:rsidR="009906CD" w:rsidRPr="00361A73">
        <w:t xml:space="preserve"> разделу/подразделу 0111 – 67,0</w:t>
      </w:r>
      <w:r w:rsidR="003D413C" w:rsidRPr="00361A73">
        <w:t xml:space="preserve"> тыс. рублей, исполнение – 0,0 тыс. рублей (0%). По данному разделу/подразделу финансируются расходы из резервного фонда. Неисполнение связано с тем, что средства резервного фонда не использовались.</w:t>
      </w:r>
    </w:p>
    <w:p w:rsidR="00AA1DD0" w:rsidRPr="00361A73" w:rsidRDefault="003D413C" w:rsidP="00C91CDA">
      <w:pPr>
        <w:spacing w:line="360" w:lineRule="auto"/>
        <w:jc w:val="both"/>
      </w:pPr>
      <w:r w:rsidRPr="00361A73">
        <w:t xml:space="preserve">       </w:t>
      </w:r>
    </w:p>
    <w:p w:rsidR="003D413C" w:rsidRPr="00361A73" w:rsidRDefault="00AA1DD0" w:rsidP="00C91CDA">
      <w:pPr>
        <w:spacing w:line="360" w:lineRule="auto"/>
        <w:jc w:val="both"/>
      </w:pPr>
      <w:r w:rsidRPr="00361A73">
        <w:t xml:space="preserve">     </w:t>
      </w:r>
      <w:r w:rsidR="003D413C" w:rsidRPr="00361A73">
        <w:t xml:space="preserve"> 5. План по р</w:t>
      </w:r>
      <w:r w:rsidR="009906CD" w:rsidRPr="00361A73">
        <w:t>азделу/подразделу 0113 – 3 563,8</w:t>
      </w:r>
      <w:r w:rsidR="003D413C" w:rsidRPr="00361A73">
        <w:t xml:space="preserve"> тыс. рублей, исполнение – </w:t>
      </w:r>
      <w:r w:rsidR="009906CD" w:rsidRPr="00361A73">
        <w:t>1 851,9 тыс. рублей (58,72</w:t>
      </w:r>
      <w:r w:rsidR="003D413C" w:rsidRPr="00361A73">
        <w:t>%). По данному разделу/подразделу финансируются расходы на коммунальные услуги объектов в/г№151 г. Каргата (гараж, жилой дом), гаража по ул. М. Горького; капитальный ремонт многоквартирны</w:t>
      </w:r>
      <w:r w:rsidR="009A2C8C" w:rsidRPr="00361A73">
        <w:t>х домов Региональному оператору,</w:t>
      </w:r>
      <w:r w:rsidR="008037FA" w:rsidRPr="00361A73">
        <w:t xml:space="preserve"> </w:t>
      </w:r>
      <w:r w:rsidR="009A2C8C" w:rsidRPr="00361A73">
        <w:t>содержание имущества муниципальной собственности.</w:t>
      </w:r>
    </w:p>
    <w:p w:rsidR="00AA1DD0" w:rsidRPr="00361A73" w:rsidRDefault="003D413C" w:rsidP="00C91CDA">
      <w:pPr>
        <w:spacing w:line="360" w:lineRule="auto"/>
        <w:jc w:val="both"/>
      </w:pPr>
      <w:r w:rsidRPr="00361A73">
        <w:t xml:space="preserve">         </w:t>
      </w:r>
    </w:p>
    <w:p w:rsidR="003D413C" w:rsidRPr="00361A73" w:rsidRDefault="00AA1DD0" w:rsidP="00C91CDA">
      <w:pPr>
        <w:spacing w:line="360" w:lineRule="auto"/>
        <w:jc w:val="both"/>
      </w:pPr>
      <w:r w:rsidRPr="00361A73">
        <w:t xml:space="preserve">     </w:t>
      </w:r>
      <w:r w:rsidR="003D413C" w:rsidRPr="00361A73">
        <w:t>6. План по</w:t>
      </w:r>
      <w:r w:rsidR="009A2C8C" w:rsidRPr="00361A73">
        <w:t xml:space="preserve"> разделу/подразделу 0310 – 470,4 тыс. рублей, исполнение – 70,0 тыс. рублей (18,26</w:t>
      </w:r>
      <w:r w:rsidR="003D413C" w:rsidRPr="00361A73">
        <w:t xml:space="preserve">%). По данному разделу/подразделу финансируются расходы </w:t>
      </w:r>
      <w:r w:rsidR="009A2C8C" w:rsidRPr="00361A73">
        <w:t>на «Защита населения и территорий от чрезвычайных ситуаций природного и техногенного характера,</w:t>
      </w:r>
      <w:r w:rsidR="008037FA" w:rsidRPr="00361A73">
        <w:t xml:space="preserve"> </w:t>
      </w:r>
      <w:r w:rsidR="009A2C8C" w:rsidRPr="00361A73">
        <w:t>пожарн</w:t>
      </w:r>
      <w:r w:rsidR="008037FA" w:rsidRPr="00361A73">
        <w:t>ая безопасность</w:t>
      </w:r>
      <w:r w:rsidR="003D413C" w:rsidRPr="00361A73">
        <w:t xml:space="preserve">. </w:t>
      </w:r>
    </w:p>
    <w:p w:rsidR="00AA1DD0" w:rsidRPr="00361A73" w:rsidRDefault="00AA1DD0" w:rsidP="003D413C">
      <w:pPr>
        <w:spacing w:line="360" w:lineRule="auto"/>
        <w:jc w:val="both"/>
      </w:pPr>
      <w:r w:rsidRPr="00361A73">
        <w:t xml:space="preserve">      </w:t>
      </w:r>
    </w:p>
    <w:p w:rsidR="003D413C" w:rsidRPr="00361A73" w:rsidRDefault="00AA1DD0" w:rsidP="003D413C">
      <w:pPr>
        <w:spacing w:line="360" w:lineRule="auto"/>
        <w:jc w:val="both"/>
      </w:pPr>
      <w:r w:rsidRPr="00361A73">
        <w:t xml:space="preserve">     7</w:t>
      </w:r>
      <w:r w:rsidR="003D413C" w:rsidRPr="00361A73">
        <w:t>. План по разделу/подразделу 0408 – 2 000,0</w:t>
      </w:r>
      <w:r w:rsidR="008037FA" w:rsidRPr="00361A73">
        <w:t xml:space="preserve"> тыс. рублей, исполнение – 803,7</w:t>
      </w:r>
      <w:r w:rsidR="003D413C" w:rsidRPr="00361A73">
        <w:t>тыс. рублей (15,7%). По данному разделу/подразделу финансируются транспортные услуги МУП «Каргатское АТП» по городским маршрутам.</w:t>
      </w:r>
    </w:p>
    <w:p w:rsidR="00AA1DD0" w:rsidRPr="00361A73" w:rsidRDefault="00AA1DD0" w:rsidP="003D413C">
      <w:pPr>
        <w:spacing w:line="360" w:lineRule="auto"/>
        <w:jc w:val="both"/>
      </w:pPr>
      <w:r w:rsidRPr="00361A73">
        <w:t xml:space="preserve">       </w:t>
      </w:r>
    </w:p>
    <w:p w:rsidR="003D413C" w:rsidRPr="00361A73" w:rsidRDefault="00AA1DD0" w:rsidP="003D413C">
      <w:pPr>
        <w:spacing w:line="360" w:lineRule="auto"/>
        <w:jc w:val="both"/>
      </w:pPr>
      <w:r w:rsidRPr="00361A73">
        <w:t xml:space="preserve">       </w:t>
      </w:r>
      <w:r w:rsidR="003D413C" w:rsidRPr="00361A73">
        <w:t>8. План по ра</w:t>
      </w:r>
      <w:r w:rsidR="00592C9C" w:rsidRPr="00361A73">
        <w:t>зделу/подразделу 0409 – 110 437,5</w:t>
      </w:r>
      <w:r w:rsidR="003D413C" w:rsidRPr="00361A73">
        <w:t xml:space="preserve"> тыс. рублей, исполнение –</w:t>
      </w:r>
      <w:r w:rsidR="00592C9C" w:rsidRPr="00361A73">
        <w:t xml:space="preserve"> 3 144,7 тыс. рублей (2,9</w:t>
      </w:r>
      <w:r w:rsidR="003D413C" w:rsidRPr="00361A73">
        <w:t xml:space="preserve">%).  По данному разделу/подразделу финансируется содержание, установка дополнительных дорожных знаков, летнее и зимнее содержание дорог, а также реализация мероприятий по развитию автомобильных дорог местного значения. </w:t>
      </w: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" за счет средств ОБ – 20 334,3 тыс. рублей, софинансирование из средств местного бюджета составляет 140,3тыс. рублей.</w:t>
      </w:r>
      <w:r w:rsidR="00521678" w:rsidRPr="00361A73">
        <w:t>,</w:t>
      </w:r>
      <w:r w:rsidR="00C91CDA" w:rsidRPr="00361A73">
        <w:t xml:space="preserve"> </w:t>
      </w:r>
      <w:r w:rsidR="00521678" w:rsidRPr="00361A73">
        <w:t>исполнение -4,6</w:t>
      </w:r>
      <w:r w:rsidR="00791375">
        <w:t xml:space="preserve"> </w:t>
      </w:r>
      <w:r w:rsidR="00521678" w:rsidRPr="00361A73">
        <w:t>тыс.</w:t>
      </w:r>
      <w:r w:rsidR="00791375">
        <w:t xml:space="preserve"> </w:t>
      </w:r>
      <w:r w:rsidR="00521678" w:rsidRPr="00361A73">
        <w:t>рублей.</w:t>
      </w:r>
    </w:p>
    <w:p w:rsidR="003D413C" w:rsidRPr="00361A73" w:rsidRDefault="003D413C" w:rsidP="00C91CDA">
      <w:pPr>
        <w:spacing w:line="360" w:lineRule="auto"/>
        <w:jc w:val="both"/>
      </w:pPr>
      <w:r w:rsidRPr="00361A73">
        <w:t>Расходы муниципального дорожного фонда, осуществляемые за счет собственных средств бюджета муниципального образования (акцизы) – 4 833,4</w:t>
      </w:r>
      <w:r w:rsidR="00521678" w:rsidRPr="00361A73">
        <w:t xml:space="preserve"> тыс. рублей, исполнение – 1 729,3</w:t>
      </w:r>
      <w:r w:rsidRPr="00361A73">
        <w:t xml:space="preserve">тыс. рублей. </w:t>
      </w:r>
      <w:r w:rsidRPr="00361A73">
        <w:lastRenderedPageBreak/>
        <w:t>Данные средства планируются на ремонт автомобильной дороги по ул. Советская, диагностика и паспортизация дорог города Каргата.</w:t>
      </w:r>
    </w:p>
    <w:p w:rsidR="00C91CDA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</w:t>
      </w:r>
      <w:r w:rsidR="003D413C" w:rsidRPr="00361A73">
        <w:t xml:space="preserve">Иные межбюджетные трансферты, передаваемые в бюджеты поселений, на реализацию </w:t>
      </w:r>
      <w:r w:rsidRPr="00361A73">
        <w:t xml:space="preserve">       </w:t>
      </w:r>
    </w:p>
    <w:p w:rsidR="00C91CDA" w:rsidRPr="00361A73" w:rsidRDefault="003D413C" w:rsidP="00C91CDA">
      <w:pPr>
        <w:pStyle w:val="a7"/>
        <w:widowControl w:val="0"/>
        <w:spacing w:after="0" w:line="360" w:lineRule="auto"/>
        <w:jc w:val="both"/>
      </w:pPr>
      <w:r w:rsidRPr="00361A73">
        <w:t>мероприятий по обеспечению дорожной деятельности в отношении автомобильных дорог общего пользования местного значения за счёт средств муниципального дорожного фонда Каргатского района, источником финансового обеспечения которых является транспортный налог – 2 445,8</w:t>
      </w:r>
      <w:r w:rsidR="00521678" w:rsidRPr="00361A73">
        <w:t xml:space="preserve"> тыс. рублей, исполнение – 1 410,8</w:t>
      </w:r>
      <w:r w:rsidRPr="00361A73">
        <w:t>тыс. рублей.</w:t>
      </w:r>
      <w:r w:rsidR="00521678" w:rsidRPr="00361A73">
        <w:t xml:space="preserve"> (проект изыскательных работ)</w:t>
      </w:r>
      <w:proofErr w:type="gramStart"/>
      <w:r w:rsidR="00521678" w:rsidRPr="00361A73">
        <w:t xml:space="preserve"> .</w:t>
      </w:r>
      <w:proofErr w:type="gramEnd"/>
    </w:p>
    <w:p w:rsidR="00834899" w:rsidRPr="00361A73" w:rsidRDefault="00C91CDA" w:rsidP="00C91CDA">
      <w:pPr>
        <w:pStyle w:val="a7"/>
        <w:widowControl w:val="0"/>
        <w:spacing w:after="0" w:line="360" w:lineRule="auto"/>
        <w:jc w:val="both"/>
      </w:pPr>
      <w:r w:rsidRPr="00361A73">
        <w:t xml:space="preserve"> </w:t>
      </w:r>
      <w:r w:rsidR="00791375">
        <w:t xml:space="preserve">Субсидия из резервного фонда </w:t>
      </w:r>
      <w:r w:rsidR="00834899" w:rsidRPr="00361A73">
        <w:t>на реализацию мероприятий по обеспечению сбалансированности</w:t>
      </w:r>
    </w:p>
    <w:p w:rsidR="00834899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</w:t>
      </w:r>
      <w:r w:rsidR="00834899" w:rsidRPr="00361A73">
        <w:t>местных бюджетов в рамках ГП НСО «Управление финансами в Новосибирской области». Текущий</w:t>
      </w:r>
    </w:p>
    <w:p w:rsidR="00834899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</w:t>
      </w:r>
      <w:r w:rsidR="00834899" w:rsidRPr="00361A73">
        <w:t>ремонт ул. Советская. 10</w:t>
      </w:r>
      <w:r w:rsidR="00592C9C" w:rsidRPr="00361A73">
        <w:t xml:space="preserve"> </w:t>
      </w:r>
      <w:r w:rsidR="00834899" w:rsidRPr="00361A73">
        <w:t>000,0тыс.руб</w:t>
      </w:r>
      <w:r w:rsidR="00FC29EE" w:rsidRPr="00361A73">
        <w:t>.</w:t>
      </w:r>
    </w:p>
    <w:p w:rsidR="00834899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 </w:t>
      </w:r>
      <w:r w:rsidR="00834899" w:rsidRPr="00361A73">
        <w:t>Субсидия на реализацию мероприятий по обеспечению устойчивого функционирования</w:t>
      </w:r>
    </w:p>
    <w:p w:rsidR="00834899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</w:t>
      </w:r>
      <w:r w:rsidR="00834899" w:rsidRPr="00361A73">
        <w:t>автомобильных дорог местного значения и искусственных сооружений на них, а также улично-</w:t>
      </w:r>
    </w:p>
    <w:p w:rsidR="00834899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</w:t>
      </w:r>
      <w:r w:rsidR="00834899" w:rsidRPr="00361A73">
        <w:t>дорожной сети в муниципальных образованиях Новосибирской области. Реконструкция дороги по</w:t>
      </w:r>
    </w:p>
    <w:p w:rsidR="00AA1DD0" w:rsidRPr="00361A73" w:rsidRDefault="00C91CDA" w:rsidP="00C91CDA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</w:pPr>
      <w:r w:rsidRPr="00361A73">
        <w:t xml:space="preserve">      </w:t>
      </w:r>
      <w:r w:rsidR="00834899" w:rsidRPr="00361A73">
        <w:t>ул. Октябрьская в г. Каргате. 71 000,0тыс</w:t>
      </w:r>
      <w:proofErr w:type="gramStart"/>
      <w:r w:rsidR="00834899" w:rsidRPr="00361A73">
        <w:t>.р</w:t>
      </w:r>
      <w:proofErr w:type="gramEnd"/>
      <w:r w:rsidR="00834899" w:rsidRPr="00361A73">
        <w:t>уб</w:t>
      </w:r>
      <w:r w:rsidR="00521678" w:rsidRPr="00361A73">
        <w:t>, исполнение – 0,0тыс.рублей(0,00%)</w:t>
      </w:r>
    </w:p>
    <w:p w:rsidR="00521678" w:rsidRPr="00361A73" w:rsidRDefault="00521678" w:rsidP="00C91CDA">
      <w:pPr>
        <w:spacing w:line="360" w:lineRule="auto"/>
        <w:jc w:val="both"/>
        <w:rPr>
          <w:color w:val="000000" w:themeColor="text1"/>
        </w:rPr>
      </w:pPr>
    </w:p>
    <w:p w:rsidR="003D413C" w:rsidRPr="00361A73" w:rsidRDefault="0000035B" w:rsidP="00C91CDA">
      <w:pPr>
        <w:spacing w:line="360" w:lineRule="auto"/>
        <w:jc w:val="both"/>
      </w:pPr>
      <w:r w:rsidRPr="00361A73">
        <w:rPr>
          <w:color w:val="000000" w:themeColor="text1"/>
        </w:rPr>
        <w:t>9</w:t>
      </w:r>
      <w:r w:rsidR="003D413C" w:rsidRPr="00361A73">
        <w:t>. План по разделу/подразделу 0412 – 357,7 тыс. рублей, исполнение – 0,00 тыс. рублей (0,00%). По данному разделу/подразделу финансируется услуги по проведению проверки достоверности определения сметной стоимости объекта капитального строител</w:t>
      </w:r>
      <w:r w:rsidR="00AA1DD0" w:rsidRPr="00361A73">
        <w:t xml:space="preserve">ьства, </w:t>
      </w:r>
      <w:proofErr w:type="spellStart"/>
      <w:r w:rsidR="003D413C" w:rsidRPr="00361A73">
        <w:t>землестроительные</w:t>
      </w:r>
      <w:proofErr w:type="spellEnd"/>
      <w:r w:rsidR="003D413C" w:rsidRPr="00361A73">
        <w:t xml:space="preserve"> работы (границы).</w:t>
      </w:r>
    </w:p>
    <w:p w:rsidR="00AA1DD0" w:rsidRPr="00361A73" w:rsidRDefault="00AA1DD0" w:rsidP="00C91CDA">
      <w:pPr>
        <w:spacing w:line="360" w:lineRule="auto"/>
        <w:jc w:val="both"/>
      </w:pPr>
    </w:p>
    <w:p w:rsidR="003D413C" w:rsidRPr="00361A73" w:rsidRDefault="003D413C" w:rsidP="00C91CDA">
      <w:pPr>
        <w:spacing w:line="360" w:lineRule="auto"/>
        <w:jc w:val="both"/>
      </w:pPr>
      <w:r w:rsidRPr="00361A73">
        <w:t>10. План по</w:t>
      </w:r>
      <w:r w:rsidR="00A40337" w:rsidRPr="00361A73">
        <w:t xml:space="preserve"> разделу/подразделу 0501 – 933,4 тыс. рублей, исполнение – 233,0</w:t>
      </w:r>
      <w:r w:rsidR="000B641D" w:rsidRPr="00361A73">
        <w:t xml:space="preserve"> тыс. рублей (24,97</w:t>
      </w:r>
      <w:r w:rsidRPr="00361A73">
        <w:t>%). По данному разделу/подразделу финансируется содержание и ремонт муниципального жилого фонд</w:t>
      </w:r>
      <w:r w:rsidR="00791375">
        <w:t>а по ул. Военный городок 151.д1</w:t>
      </w:r>
      <w:r w:rsidR="000B641D" w:rsidRPr="00361A73">
        <w:t xml:space="preserve">поставка </w:t>
      </w:r>
      <w:r w:rsidR="0026797D" w:rsidRPr="00361A73">
        <w:t>хозяйственных товаров.</w:t>
      </w:r>
    </w:p>
    <w:p w:rsidR="00AA1DD0" w:rsidRPr="00361A73" w:rsidRDefault="00AA1DD0" w:rsidP="00C91CDA">
      <w:pPr>
        <w:spacing w:line="360" w:lineRule="auto"/>
        <w:jc w:val="both"/>
      </w:pPr>
    </w:p>
    <w:p w:rsidR="003D413C" w:rsidRPr="00361A73" w:rsidRDefault="003D413C" w:rsidP="00C91CDA">
      <w:pPr>
        <w:spacing w:line="360" w:lineRule="auto"/>
        <w:jc w:val="both"/>
      </w:pPr>
      <w:r w:rsidRPr="00361A73">
        <w:t>11. План по разделу/подраздел</w:t>
      </w:r>
      <w:r w:rsidR="0026797D" w:rsidRPr="00361A73">
        <w:t>у 0502 – 42 997,6</w:t>
      </w:r>
      <w:r w:rsidRPr="00361A73">
        <w:t xml:space="preserve"> ты</w:t>
      </w:r>
      <w:r w:rsidR="0026797D" w:rsidRPr="00361A73">
        <w:t>с. рублей, исполнение – 33 215,4тыс. рублей (77,25</w:t>
      </w:r>
      <w:r w:rsidRPr="00361A73">
        <w:t>%). По данному разделу/подразделу финансируются:</w:t>
      </w:r>
    </w:p>
    <w:p w:rsidR="003D413C" w:rsidRPr="00361A73" w:rsidRDefault="003D413C" w:rsidP="003D413C">
      <w:pPr>
        <w:spacing w:line="360" w:lineRule="auto"/>
        <w:jc w:val="both"/>
        <w:rPr>
          <w:color w:val="000000"/>
        </w:rPr>
      </w:pPr>
      <w:r w:rsidRPr="00361A73">
        <w:t xml:space="preserve">Реализация мероприятий по организации безопасности работы объектов жизнедеятельности </w:t>
      </w:r>
      <w:r w:rsidRPr="00361A73">
        <w:rPr>
          <w:color w:val="000000"/>
        </w:rPr>
        <w:t>в рамках подпрограммы "Безопасность ЖКХ НСО" – 3 695,2 тыс. рублей, средства ОБ; софинансирование 48,0 тыс. рублей</w:t>
      </w:r>
      <w:r w:rsidR="0000035B" w:rsidRPr="00361A73">
        <w:rPr>
          <w:color w:val="000000"/>
        </w:rPr>
        <w:t>, средства МБ, исполнение – 3</w:t>
      </w:r>
      <w:r w:rsidR="00C91CDA" w:rsidRPr="00361A73">
        <w:rPr>
          <w:color w:val="000000"/>
        </w:rPr>
        <w:t xml:space="preserve"> </w:t>
      </w:r>
      <w:r w:rsidR="000B7E39" w:rsidRPr="00361A73">
        <w:rPr>
          <w:color w:val="000000"/>
        </w:rPr>
        <w:t>674</w:t>
      </w:r>
      <w:r w:rsidR="00A54B69" w:rsidRPr="00361A73">
        <w:rPr>
          <w:color w:val="000000"/>
        </w:rPr>
        <w:t>,7</w:t>
      </w:r>
      <w:r w:rsidR="00791375">
        <w:rPr>
          <w:color w:val="000000"/>
        </w:rPr>
        <w:t xml:space="preserve"> тыс. рублей </w:t>
      </w:r>
      <w:r w:rsidR="000B7E39" w:rsidRPr="00361A73">
        <w:rPr>
          <w:color w:val="000000"/>
        </w:rPr>
        <w:t>(99</w:t>
      </w:r>
      <w:r w:rsidR="00A54B69" w:rsidRPr="00361A73">
        <w:rPr>
          <w:color w:val="000000"/>
        </w:rPr>
        <w:t>,5%)</w:t>
      </w:r>
    </w:p>
    <w:p w:rsidR="00717B6B" w:rsidRPr="00361A73" w:rsidRDefault="003D413C" w:rsidP="003D413C">
      <w:pPr>
        <w:spacing w:line="360" w:lineRule="auto"/>
        <w:jc w:val="both"/>
        <w:rPr>
          <w:color w:val="000000"/>
        </w:rPr>
      </w:pPr>
      <w:r w:rsidRPr="00361A73">
        <w:t xml:space="preserve">     Субсидии юридическим лицам (кроме некоммерческих организаций), индивидуальным предпринимателям, фи</w:t>
      </w:r>
      <w:r w:rsidR="00A40337" w:rsidRPr="00361A73">
        <w:t xml:space="preserve">зическим лицам (МУП «Каргатское </w:t>
      </w:r>
      <w:r w:rsidRPr="00361A73">
        <w:t xml:space="preserve">ЖКХ») на подготовку объектов </w:t>
      </w:r>
      <w:r w:rsidRPr="00361A73">
        <w:rPr>
          <w:color w:val="000000"/>
        </w:rPr>
        <w:t>жилищно-коммунального хозяйства Новосибирской области (Фонд модернизации) – 12 965,4тыс. рублей., из них 1 329,3 тыс. рублей средства МБ, исполнение – 12 683,0 тыс. рублей (98%).</w:t>
      </w:r>
    </w:p>
    <w:p w:rsidR="003D413C" w:rsidRPr="00361A73" w:rsidRDefault="003D413C" w:rsidP="003D413C">
      <w:pPr>
        <w:spacing w:line="360" w:lineRule="auto"/>
        <w:jc w:val="both"/>
      </w:pPr>
      <w:r w:rsidRPr="00361A73">
        <w:t xml:space="preserve">    Реализация мероприятий по организации функционирования систем жизнеобеспечения и снабжения населения топливом в рамках подпрограммы "Безопасность жилищно-коммунального </w:t>
      </w:r>
      <w:r w:rsidRPr="00361A73">
        <w:lastRenderedPageBreak/>
        <w:t>хозяйства" государственной программы Новосибирской области "Жилищно-коммунальное хозяйство Новосибирской области» - 20 897,2 тыс. рублей, средства ОБ; 275,2 тыс. рублей, средст</w:t>
      </w:r>
      <w:r w:rsidR="00A35A43" w:rsidRPr="00361A73">
        <w:t>ва МБ, исполнение – 13 459,7 тыс. рублей (64,4</w:t>
      </w:r>
      <w:r w:rsidRPr="00361A73">
        <w:t>%).</w:t>
      </w:r>
    </w:p>
    <w:p w:rsidR="003D413C" w:rsidRPr="00361A73" w:rsidRDefault="003D413C" w:rsidP="003D413C">
      <w:pPr>
        <w:spacing w:line="360" w:lineRule="auto"/>
        <w:jc w:val="both"/>
      </w:pPr>
      <w:r w:rsidRPr="00361A73">
        <w:t xml:space="preserve">  Иные межбюджетные трансферты, передаваемые в бюджеты муниципальных поселений на реализацию мероприятий муниципальной программы "Газификация Каргатского района Новосибирской области на 2019-2024годы" в 2021-2023 годах – 3411,</w:t>
      </w:r>
      <w:r w:rsidR="00A54B69" w:rsidRPr="00361A73">
        <w:t>8 тыс. рублей, исполнение – 3 398,0</w:t>
      </w:r>
      <w:r w:rsidRPr="00361A73">
        <w:t xml:space="preserve"> тыс. рублей.</w:t>
      </w:r>
      <w:r w:rsidR="000B7E39" w:rsidRPr="00361A73">
        <w:t xml:space="preserve"> </w:t>
      </w:r>
      <w:r w:rsidR="00A54B69" w:rsidRPr="00361A73">
        <w:t>(99,6%)</w:t>
      </w:r>
    </w:p>
    <w:p w:rsidR="00AA1DD0" w:rsidRPr="00361A73" w:rsidRDefault="003D413C" w:rsidP="003D413C">
      <w:pPr>
        <w:spacing w:line="360" w:lineRule="auto"/>
        <w:jc w:val="both"/>
      </w:pPr>
      <w:r w:rsidRPr="00361A73">
        <w:t xml:space="preserve">        </w:t>
      </w:r>
    </w:p>
    <w:p w:rsidR="005C0839" w:rsidRPr="00361A73" w:rsidRDefault="00AA1DD0" w:rsidP="003D413C">
      <w:pPr>
        <w:spacing w:line="360" w:lineRule="auto"/>
        <w:jc w:val="both"/>
      </w:pPr>
      <w:r w:rsidRPr="00361A73">
        <w:t xml:space="preserve">     </w:t>
      </w:r>
      <w:r w:rsidR="003D413C" w:rsidRPr="00361A73">
        <w:t xml:space="preserve"> 12. План по ра</w:t>
      </w:r>
      <w:r w:rsidR="00A35A43" w:rsidRPr="00361A73">
        <w:t>зделу/подразделу 0503 – 19 553,1</w:t>
      </w:r>
      <w:r w:rsidR="003D413C" w:rsidRPr="00361A73">
        <w:t xml:space="preserve"> тыс. рубл</w:t>
      </w:r>
      <w:r w:rsidR="00A35A43" w:rsidRPr="00361A73">
        <w:t>ей, исполнение – 1 166,2</w:t>
      </w:r>
      <w:r w:rsidR="00160769" w:rsidRPr="00361A73">
        <w:t>тыс. рублей (6,0</w:t>
      </w:r>
      <w:r w:rsidR="003D413C" w:rsidRPr="00361A73">
        <w:t>%). По данному разделу/подразделу финансируются расходы на содержание уличных электросетей и приобретение электротоваро</w:t>
      </w:r>
      <w:r w:rsidR="005C0839" w:rsidRPr="00361A73">
        <w:t>в для уличного освещения – 798,3 тыс. рублей, исполнено – 798,3</w:t>
      </w:r>
      <w:r w:rsidR="003D413C" w:rsidRPr="00361A73">
        <w:t xml:space="preserve"> тыс. рублей.</w:t>
      </w:r>
      <w:r w:rsidR="00803701" w:rsidRPr="00361A73">
        <w:t xml:space="preserve"> </w:t>
      </w:r>
      <w:r w:rsidR="005C0839" w:rsidRPr="00361A73">
        <w:t>Благоустройство территорий – 299,9тыс</w:t>
      </w:r>
      <w:proofErr w:type="gramStart"/>
      <w:r w:rsidR="005C0839" w:rsidRPr="00361A73">
        <w:t>.р</w:t>
      </w:r>
      <w:proofErr w:type="gramEnd"/>
      <w:r w:rsidR="005C0839" w:rsidRPr="00361A73">
        <w:t>уб., выполнение работ по уборке территории кладбища «</w:t>
      </w:r>
      <w:proofErr w:type="spellStart"/>
      <w:r w:rsidR="005C0839" w:rsidRPr="00361A73">
        <w:t>Калманское»по</w:t>
      </w:r>
      <w:proofErr w:type="spellEnd"/>
      <w:r w:rsidR="005C0839" w:rsidRPr="00361A73">
        <w:t xml:space="preserve"> ул. Советская.</w:t>
      </w:r>
    </w:p>
    <w:p w:rsidR="005C0839" w:rsidRPr="00361A73" w:rsidRDefault="005C0839" w:rsidP="005C0839">
      <w:pPr>
        <w:spacing w:line="360" w:lineRule="auto"/>
        <w:jc w:val="both"/>
      </w:pPr>
      <w:r w:rsidRPr="00361A73">
        <w:t>Работы по корректировки сметной документации по ул. Рабочая 43А – 68,0</w:t>
      </w:r>
      <w:r w:rsidR="0029151B" w:rsidRPr="00361A73">
        <w:t xml:space="preserve"> </w:t>
      </w:r>
      <w:r w:rsidRPr="00361A73">
        <w:t>тыс.</w:t>
      </w:r>
      <w:r w:rsidR="0029151B" w:rsidRPr="00361A73">
        <w:t xml:space="preserve"> </w:t>
      </w:r>
      <w:r w:rsidRPr="00361A73">
        <w:t>руб</w:t>
      </w:r>
      <w:r w:rsidR="0029151B" w:rsidRPr="00361A73">
        <w:t>лей</w:t>
      </w:r>
      <w:r w:rsidRPr="00361A73">
        <w:t>.</w:t>
      </w:r>
    </w:p>
    <w:p w:rsidR="003D413C" w:rsidRPr="00361A73" w:rsidRDefault="003D413C" w:rsidP="005C0839">
      <w:pPr>
        <w:spacing w:line="360" w:lineRule="auto"/>
        <w:jc w:val="both"/>
      </w:pPr>
      <w:r w:rsidRPr="00361A73">
        <w:t>Реализация мероприятий формирования современной городской среды в рамках государственной программы "Благоустройство территорий населенных пунктов" государственной программы Новосибирской области "Жилищно-коммунальное хозяйство НСО в 2015-2022 годах" за счет средств ФБ и ОБ – 15 428,4 тыс. рублей, софинансирование за счет средств местного бюджета – 98,6</w:t>
      </w:r>
      <w:r w:rsidR="00775B50" w:rsidRPr="00361A73">
        <w:t xml:space="preserve"> </w:t>
      </w:r>
      <w:r w:rsidR="005C0839" w:rsidRPr="00361A73">
        <w:t>тыс. рублей, исполнение – 0,0</w:t>
      </w:r>
      <w:r w:rsidR="0029151B" w:rsidRPr="00361A73">
        <w:t xml:space="preserve"> </w:t>
      </w:r>
      <w:r w:rsidR="00486A02" w:rsidRPr="00361A73">
        <w:t>тыс</w:t>
      </w:r>
      <w:r w:rsidR="0029151B" w:rsidRPr="00361A73">
        <w:t xml:space="preserve">. </w:t>
      </w:r>
      <w:r w:rsidRPr="00361A73">
        <w:t>рублей.</w:t>
      </w:r>
      <w:r w:rsidR="005C0839" w:rsidRPr="00361A73">
        <w:t>(0,0</w:t>
      </w:r>
      <w:r w:rsidR="00775B50" w:rsidRPr="00361A73">
        <w:t>%).</w:t>
      </w:r>
    </w:p>
    <w:p w:rsidR="003D413C" w:rsidRPr="00361A73" w:rsidRDefault="003D413C" w:rsidP="003D413C">
      <w:pPr>
        <w:spacing w:line="360" w:lineRule="auto"/>
        <w:jc w:val="both"/>
      </w:pPr>
      <w:r w:rsidRPr="00361A73">
        <w:t>13. План по разделу/подразделу 0505 – 23 705,5 т</w:t>
      </w:r>
      <w:r w:rsidR="00803701" w:rsidRPr="00361A73">
        <w:t>ыс. рублей, исполнение – 10 843,8 тыс. рублей (45,7</w:t>
      </w:r>
      <w:r w:rsidRPr="00361A73">
        <w:t>%). По данному разделу/подразделу финансируются расходы на содержание Муниципального казенного учреждения «Услуги благоустройства» и выполнению работ по благоустройству города Каргата.</w:t>
      </w: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Реализация мероприятий местных бюджетов в рамках государственной программы Новосибирской области "Управление государственными финансами в Новосибирской области " – 3 564,4 т</w:t>
      </w:r>
      <w:r w:rsidR="008C5A65" w:rsidRPr="00361A73">
        <w:t>ыс. рублей, исполнение – 1 927,0 тыс. рублей (54,0</w:t>
      </w:r>
      <w:r w:rsidRPr="00361A73">
        <w:t>%).</w:t>
      </w:r>
    </w:p>
    <w:p w:rsidR="00AA1DD0" w:rsidRPr="00361A73" w:rsidRDefault="003D413C" w:rsidP="003D413C">
      <w:pPr>
        <w:spacing w:line="360" w:lineRule="auto"/>
        <w:jc w:val="both"/>
      </w:pPr>
      <w:r w:rsidRPr="00361A73">
        <w:t xml:space="preserve">         </w:t>
      </w:r>
    </w:p>
    <w:p w:rsidR="003D413C" w:rsidRPr="00361A73" w:rsidRDefault="00AA1DD0" w:rsidP="003D413C">
      <w:pPr>
        <w:spacing w:line="360" w:lineRule="auto"/>
        <w:jc w:val="both"/>
      </w:pPr>
      <w:r w:rsidRPr="00361A73">
        <w:t xml:space="preserve">     </w:t>
      </w:r>
      <w:r w:rsidR="003D413C" w:rsidRPr="00361A73">
        <w:t>14.</w:t>
      </w:r>
      <w:r w:rsidRPr="00361A73">
        <w:t xml:space="preserve"> </w:t>
      </w:r>
      <w:r w:rsidR="003D413C" w:rsidRPr="00361A73">
        <w:t>План по</w:t>
      </w:r>
      <w:r w:rsidR="00506542" w:rsidRPr="00361A73">
        <w:t xml:space="preserve"> разделу/подразделу 0603 – 550,0</w:t>
      </w:r>
      <w:r w:rsidR="008C5A65" w:rsidRPr="00361A73">
        <w:t xml:space="preserve"> тыс. рублей, и</w:t>
      </w:r>
      <w:r w:rsidR="00506542" w:rsidRPr="00361A73">
        <w:t>сполнение – 50,0тыс. рублей (9,1</w:t>
      </w:r>
      <w:r w:rsidR="003D413C" w:rsidRPr="00361A73">
        <w:t>%). По данному разделу/подразделу финансируются расходы на охрану окружающей среды.</w:t>
      </w:r>
    </w:p>
    <w:p w:rsidR="00AA1DD0" w:rsidRPr="00361A73" w:rsidRDefault="003D413C" w:rsidP="003D413C">
      <w:pPr>
        <w:spacing w:line="360" w:lineRule="auto"/>
        <w:jc w:val="both"/>
      </w:pPr>
      <w:r w:rsidRPr="00361A73">
        <w:t xml:space="preserve">        </w:t>
      </w:r>
    </w:p>
    <w:p w:rsidR="003D413C" w:rsidRPr="00361A73" w:rsidRDefault="00AA1DD0" w:rsidP="003D413C">
      <w:pPr>
        <w:spacing w:line="360" w:lineRule="auto"/>
        <w:jc w:val="both"/>
      </w:pPr>
      <w:r w:rsidRPr="00361A73">
        <w:t xml:space="preserve">   </w:t>
      </w:r>
      <w:r w:rsidR="003D413C" w:rsidRPr="00361A73">
        <w:t xml:space="preserve"> 15.</w:t>
      </w:r>
      <w:r w:rsidRPr="00361A73">
        <w:t xml:space="preserve"> </w:t>
      </w:r>
      <w:r w:rsidR="003D413C" w:rsidRPr="00361A73">
        <w:t>План по разделу/подразделу 0705-116</w:t>
      </w:r>
      <w:r w:rsidR="008C5A65" w:rsidRPr="00361A73">
        <w:t>,4 тыс. рублей, исполнение -49,0тыс. рублей (42,1</w:t>
      </w:r>
      <w:r w:rsidR="003D413C" w:rsidRPr="00361A73">
        <w:t>%). По данному разделу /подразделу финансируются расходы на профессиональную подготовку, переподготовку, повышения квалификации.</w:t>
      </w:r>
    </w:p>
    <w:p w:rsidR="00AA1DD0" w:rsidRPr="00361A73" w:rsidRDefault="00AA1DD0" w:rsidP="003D413C">
      <w:pPr>
        <w:spacing w:line="360" w:lineRule="auto"/>
        <w:jc w:val="both"/>
      </w:pPr>
      <w:r w:rsidRPr="00361A73">
        <w:t xml:space="preserve">      </w:t>
      </w:r>
    </w:p>
    <w:p w:rsidR="003D413C" w:rsidRPr="00361A73" w:rsidRDefault="00AA1DD0" w:rsidP="003D413C">
      <w:pPr>
        <w:spacing w:line="360" w:lineRule="auto"/>
        <w:jc w:val="both"/>
      </w:pPr>
      <w:r w:rsidRPr="00361A73">
        <w:lastRenderedPageBreak/>
        <w:t xml:space="preserve">   </w:t>
      </w:r>
      <w:r w:rsidR="003D413C" w:rsidRPr="00361A73">
        <w:t xml:space="preserve"> 16. План по ра</w:t>
      </w:r>
      <w:r w:rsidR="001866CE" w:rsidRPr="00361A73">
        <w:t>зделу/подразделу 0801 – 22 643,6</w:t>
      </w:r>
      <w:r w:rsidR="003D413C" w:rsidRPr="00361A73">
        <w:t xml:space="preserve"> т</w:t>
      </w:r>
      <w:r w:rsidR="001866CE" w:rsidRPr="00361A73">
        <w:t>ыс. рублей, исполнение – 10 692,2 тыс. рублей (47,2</w:t>
      </w:r>
      <w:r w:rsidR="003D413C" w:rsidRPr="00361A73">
        <w:t>%). По данному разделу/подразделу финансируются расходы по содержанию учреждений культуры, в т. ч.:</w:t>
      </w: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МКУК «Парк культуры и отдыха г.</w:t>
      </w:r>
      <w:r w:rsidR="008C5A65" w:rsidRPr="00361A73">
        <w:t xml:space="preserve"> Каргата» - 7 676,5</w:t>
      </w:r>
      <w:r w:rsidRPr="00361A73">
        <w:t xml:space="preserve"> тыс. </w:t>
      </w:r>
      <w:r w:rsidR="008C5A65" w:rsidRPr="00361A73">
        <w:t>рублей, исполнение – 3 455,9</w:t>
      </w:r>
      <w:r w:rsidR="001866CE" w:rsidRPr="00361A73">
        <w:t>тыс. рублей (45,0</w:t>
      </w:r>
      <w:r w:rsidRPr="00361A73">
        <w:t>%);</w:t>
      </w:r>
    </w:p>
    <w:p w:rsidR="003D413C" w:rsidRPr="00361A73" w:rsidRDefault="001866CE" w:rsidP="003D413C">
      <w:pPr>
        <w:spacing w:line="360" w:lineRule="auto"/>
        <w:ind w:firstLine="539"/>
        <w:jc w:val="both"/>
      </w:pPr>
      <w:r w:rsidRPr="00361A73">
        <w:t>МКУК СК «Юность» - 14 129,6</w:t>
      </w:r>
      <w:r w:rsidR="003D413C" w:rsidRPr="00361A73">
        <w:t xml:space="preserve"> </w:t>
      </w:r>
      <w:r w:rsidRPr="00361A73">
        <w:t>тыс. рублей, исполнение – 7 236,3 тыс. рублей (51,2</w:t>
      </w:r>
      <w:r w:rsidR="003D413C" w:rsidRPr="00361A73">
        <w:t>%);</w:t>
      </w:r>
    </w:p>
    <w:p w:rsidR="003D413C" w:rsidRPr="00361A73" w:rsidRDefault="003D413C" w:rsidP="003D413C">
      <w:pPr>
        <w:spacing w:line="360" w:lineRule="auto"/>
        <w:ind w:firstLine="539"/>
        <w:jc w:val="both"/>
      </w:pPr>
      <w:r w:rsidRPr="00361A73">
        <w:t>Из общей суммы расходов на содержание:</w:t>
      </w:r>
    </w:p>
    <w:p w:rsidR="003D413C" w:rsidRPr="00361A73" w:rsidRDefault="003D413C" w:rsidP="003D413C">
      <w:pPr>
        <w:spacing w:line="360" w:lineRule="auto"/>
        <w:ind w:left="709" w:firstLine="709"/>
        <w:jc w:val="both"/>
      </w:pPr>
      <w:r w:rsidRPr="00361A73">
        <w:t>зар</w:t>
      </w:r>
      <w:r w:rsidR="007E5363" w:rsidRPr="00361A73">
        <w:t>аботная плата и налоги – 17 911,3</w:t>
      </w:r>
      <w:r w:rsidRPr="00361A73">
        <w:t xml:space="preserve"> тыс. рублей</w:t>
      </w:r>
      <w:r w:rsidR="00021F5B" w:rsidRPr="00361A73">
        <w:t>, (87,6</w:t>
      </w:r>
      <w:r w:rsidRPr="00361A73">
        <w:t>%)</w:t>
      </w:r>
    </w:p>
    <w:p w:rsidR="003D413C" w:rsidRPr="00361A73" w:rsidRDefault="003D413C" w:rsidP="003D413C">
      <w:pPr>
        <w:spacing w:line="360" w:lineRule="auto"/>
        <w:ind w:left="709" w:firstLine="709"/>
        <w:jc w:val="both"/>
      </w:pPr>
      <w:r w:rsidRPr="00361A73">
        <w:t xml:space="preserve">закупка товаров, работ и услуг </w:t>
      </w:r>
      <w:r w:rsidR="004474FB" w:rsidRPr="00361A73">
        <w:t>– 3 553,1 тыс. рублей (15,7</w:t>
      </w:r>
      <w:r w:rsidRPr="00361A73">
        <w:t>%)</w:t>
      </w:r>
    </w:p>
    <w:p w:rsidR="003D413C" w:rsidRPr="00361A73" w:rsidRDefault="003D413C" w:rsidP="00C05AD2">
      <w:pPr>
        <w:spacing w:line="360" w:lineRule="auto"/>
        <w:ind w:left="709" w:firstLine="709"/>
        <w:jc w:val="both"/>
      </w:pPr>
      <w:r w:rsidRPr="00361A73">
        <w:t>уплата налогов, сборов и иных пл</w:t>
      </w:r>
      <w:r w:rsidR="007E5363" w:rsidRPr="00361A73">
        <w:t>атежей – 341,8</w:t>
      </w:r>
      <w:r w:rsidR="00C91CDA" w:rsidRPr="00361A73">
        <w:t xml:space="preserve"> тыс. рублей, </w:t>
      </w:r>
      <w:r w:rsidR="00190815" w:rsidRPr="00361A73">
        <w:t>(1,2%)</w:t>
      </w:r>
    </w:p>
    <w:p w:rsidR="003D413C" w:rsidRPr="00361A73" w:rsidRDefault="003D413C" w:rsidP="00C05AD2">
      <w:pPr>
        <w:spacing w:line="360" w:lineRule="auto"/>
        <w:jc w:val="both"/>
      </w:pPr>
      <w:r w:rsidRPr="00361A73">
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</w:t>
      </w:r>
      <w:r w:rsidR="00021F5B" w:rsidRPr="00361A73">
        <w:t>Новосибирской области» - 4 671,4тыс. рублей, исполнение – 1 344,7 тыс. рублей (28,8</w:t>
      </w:r>
      <w:r w:rsidRPr="00361A73">
        <w:t>%).</w:t>
      </w:r>
    </w:p>
    <w:p w:rsidR="00190815" w:rsidRPr="00361A73" w:rsidRDefault="007917F3" w:rsidP="00190815">
      <w:pPr>
        <w:spacing w:line="360" w:lineRule="auto"/>
        <w:jc w:val="both"/>
      </w:pPr>
      <w:r w:rsidRPr="00361A73">
        <w:t xml:space="preserve"> </w:t>
      </w:r>
      <w:r w:rsidR="00190815" w:rsidRPr="00361A73">
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 -640,0 тыс. рублей, средства ОБ; 132,9 тыс. рублей, средства МБ; 65,4 тыс. рублей, средства населения; исполнение - 0,0 тыс. рублей.</w:t>
      </w:r>
    </w:p>
    <w:p w:rsidR="0029151B" w:rsidRPr="00361A73" w:rsidRDefault="0029151B" w:rsidP="007917F3">
      <w:pPr>
        <w:spacing w:line="360" w:lineRule="auto"/>
        <w:jc w:val="both"/>
      </w:pPr>
    </w:p>
    <w:p w:rsidR="003D413C" w:rsidRPr="00361A73" w:rsidRDefault="003D413C" w:rsidP="007917F3">
      <w:pPr>
        <w:spacing w:line="360" w:lineRule="auto"/>
        <w:jc w:val="both"/>
      </w:pPr>
      <w:r w:rsidRPr="00361A73">
        <w:t>15. План по разделу/подразд</w:t>
      </w:r>
      <w:r w:rsidR="0029151B" w:rsidRPr="00361A73">
        <w:t>елу 1001 – 583,3тыс. рублей, исполнение – 200,2 тыс. рублей (34,3</w:t>
      </w:r>
      <w:r w:rsidRPr="00361A73">
        <w:t xml:space="preserve">%). По данному разделу/подразделу финансируются расходы по доплате к пенсиям муниципальных служащих. </w:t>
      </w:r>
    </w:p>
    <w:p w:rsidR="0029151B" w:rsidRPr="00361A73" w:rsidRDefault="003D413C" w:rsidP="0029151B">
      <w:pPr>
        <w:tabs>
          <w:tab w:val="left" w:pos="1065"/>
        </w:tabs>
        <w:ind w:left="-851" w:right="-144"/>
      </w:pPr>
      <w:r w:rsidRPr="00361A73">
        <w:t xml:space="preserve">         </w:t>
      </w:r>
      <w:r w:rsidR="0029151B" w:rsidRPr="00361A73">
        <w:t xml:space="preserve">    </w:t>
      </w:r>
    </w:p>
    <w:p w:rsidR="0029151B" w:rsidRPr="00D2299E" w:rsidRDefault="0029151B" w:rsidP="0029151B">
      <w:pPr>
        <w:tabs>
          <w:tab w:val="left" w:pos="1065"/>
        </w:tabs>
        <w:ind w:left="-851" w:right="-144"/>
      </w:pPr>
      <w:r w:rsidRPr="00361A73">
        <w:t xml:space="preserve">         </w:t>
      </w:r>
      <w:r w:rsidR="003D413C" w:rsidRPr="00361A73">
        <w:rPr>
          <w:b/>
          <w:lang w:val="en-US"/>
        </w:rPr>
        <w:t>III</w:t>
      </w:r>
      <w:r w:rsidR="003D413C" w:rsidRPr="00361A73">
        <w:rPr>
          <w:b/>
        </w:rPr>
        <w:t xml:space="preserve">. </w:t>
      </w:r>
      <w:r w:rsidRPr="00D2299E">
        <w:t>Дефицит бюджетов по источникам внутреннего финансирова</w:t>
      </w:r>
      <w:r w:rsidR="006459E4" w:rsidRPr="00D2299E">
        <w:t>ния на 2022 год составил 7 955</w:t>
      </w:r>
      <w:proofErr w:type="gramStart"/>
      <w:r w:rsidR="006459E4" w:rsidRPr="00D2299E">
        <w:t>,</w:t>
      </w:r>
      <w:r w:rsidRPr="00D2299E">
        <w:t>9</w:t>
      </w:r>
      <w:proofErr w:type="gramEnd"/>
      <w:r w:rsidRPr="00D2299E">
        <w:t xml:space="preserve"> тыс.      </w:t>
      </w:r>
    </w:p>
    <w:p w:rsidR="0029151B" w:rsidRPr="00D2299E" w:rsidRDefault="0029151B" w:rsidP="0029151B">
      <w:pPr>
        <w:tabs>
          <w:tab w:val="left" w:pos="1065"/>
        </w:tabs>
        <w:ind w:left="-851" w:right="-144"/>
        <w:jc w:val="center"/>
      </w:pPr>
      <w:r w:rsidRPr="00D2299E">
        <w:t>рублей (7 95</w:t>
      </w:r>
      <w:r w:rsidR="00C91CDA" w:rsidRPr="00D2299E">
        <w:t>5 865,06 руб.) исполнено 3 905,8</w:t>
      </w:r>
      <w:r w:rsidRPr="00D2299E">
        <w:t>тыс.руб</w:t>
      </w:r>
      <w:r w:rsidR="00C91CDA" w:rsidRPr="00D2299E">
        <w:t>.(49,1</w:t>
      </w:r>
      <w:r w:rsidRPr="00D2299E">
        <w:t>%)</w:t>
      </w:r>
    </w:p>
    <w:p w:rsidR="003D413C" w:rsidRPr="00361A73" w:rsidRDefault="003D413C" w:rsidP="003D413C">
      <w:pPr>
        <w:spacing w:line="360" w:lineRule="auto"/>
        <w:jc w:val="both"/>
      </w:pPr>
    </w:p>
    <w:p w:rsidR="003D413C" w:rsidRPr="00361A73" w:rsidRDefault="003D413C" w:rsidP="003D413C">
      <w:pPr>
        <w:spacing w:line="300" w:lineRule="auto"/>
        <w:ind w:firstLine="540"/>
        <w:jc w:val="both"/>
      </w:pPr>
    </w:p>
    <w:p w:rsidR="00455F80" w:rsidRPr="00361A73" w:rsidRDefault="00455F80" w:rsidP="003D413C">
      <w:pPr>
        <w:spacing w:line="300" w:lineRule="auto"/>
        <w:ind w:firstLine="540"/>
        <w:jc w:val="both"/>
      </w:pPr>
    </w:p>
    <w:p w:rsidR="00455F80" w:rsidRPr="00361A73" w:rsidRDefault="00455F80" w:rsidP="003D413C">
      <w:pPr>
        <w:spacing w:line="300" w:lineRule="auto"/>
        <w:ind w:firstLine="540"/>
        <w:jc w:val="both"/>
      </w:pPr>
    </w:p>
    <w:p w:rsidR="00455F80" w:rsidRPr="00361A73" w:rsidRDefault="00455F80" w:rsidP="003D413C">
      <w:pPr>
        <w:spacing w:line="300" w:lineRule="auto"/>
        <w:ind w:firstLine="540"/>
        <w:jc w:val="both"/>
      </w:pPr>
    </w:p>
    <w:p w:rsidR="00455F80" w:rsidRPr="00361A73" w:rsidRDefault="00455F80" w:rsidP="003D413C">
      <w:pPr>
        <w:spacing w:line="300" w:lineRule="auto"/>
        <w:ind w:firstLine="540"/>
        <w:jc w:val="both"/>
      </w:pPr>
    </w:p>
    <w:p w:rsidR="00455F80" w:rsidRPr="00361A73" w:rsidRDefault="00455F80" w:rsidP="003D413C">
      <w:pPr>
        <w:spacing w:line="300" w:lineRule="auto"/>
        <w:ind w:firstLine="540"/>
        <w:jc w:val="both"/>
      </w:pPr>
    </w:p>
    <w:p w:rsidR="00455F80" w:rsidRPr="00361A73" w:rsidRDefault="00455F80" w:rsidP="003D413C">
      <w:pPr>
        <w:spacing w:line="300" w:lineRule="auto"/>
        <w:ind w:firstLine="540"/>
        <w:jc w:val="both"/>
      </w:pPr>
    </w:p>
    <w:p w:rsidR="00455F80" w:rsidRPr="00FA3CB2" w:rsidRDefault="00455F80" w:rsidP="003D413C">
      <w:pPr>
        <w:spacing w:line="300" w:lineRule="auto"/>
        <w:ind w:firstLine="540"/>
        <w:jc w:val="both"/>
      </w:pPr>
    </w:p>
    <w:p w:rsidR="00455F80" w:rsidRPr="00FA3CB2" w:rsidRDefault="00455F80" w:rsidP="003D413C">
      <w:pPr>
        <w:spacing w:line="300" w:lineRule="auto"/>
        <w:ind w:firstLine="540"/>
        <w:jc w:val="both"/>
      </w:pPr>
    </w:p>
    <w:p w:rsidR="00455F80" w:rsidRPr="00FA3CB2" w:rsidRDefault="00455F80" w:rsidP="003D413C">
      <w:pPr>
        <w:spacing w:line="300" w:lineRule="auto"/>
        <w:ind w:firstLine="540"/>
        <w:jc w:val="both"/>
      </w:pPr>
    </w:p>
    <w:p w:rsidR="00455F80" w:rsidRPr="00FA3CB2" w:rsidRDefault="00455F80" w:rsidP="003D413C">
      <w:pPr>
        <w:spacing w:line="300" w:lineRule="auto"/>
        <w:ind w:firstLine="540"/>
        <w:jc w:val="both"/>
      </w:pPr>
    </w:p>
    <w:p w:rsidR="00FD79E9" w:rsidRDefault="00FD79E9" w:rsidP="00791375">
      <w:pPr>
        <w:spacing w:line="300" w:lineRule="auto"/>
        <w:jc w:val="both"/>
      </w:pPr>
    </w:p>
    <w:p w:rsidR="0090252F" w:rsidRPr="00FA3CB2" w:rsidRDefault="0090252F" w:rsidP="00791375">
      <w:pPr>
        <w:spacing w:line="300" w:lineRule="auto"/>
        <w:jc w:val="both"/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3480"/>
        <w:gridCol w:w="1055"/>
        <w:gridCol w:w="1863"/>
        <w:gridCol w:w="1487"/>
        <w:gridCol w:w="1482"/>
        <w:gridCol w:w="1690"/>
      </w:tblGrid>
      <w:tr w:rsidR="00083800" w:rsidRPr="00361A73" w:rsidTr="0090252F">
        <w:trPr>
          <w:trHeight w:val="30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17" w:type="dxa"/>
              <w:tblInd w:w="93" w:type="dxa"/>
              <w:tblLook w:val="04A0" w:firstRow="1" w:lastRow="0" w:firstColumn="1" w:lastColumn="0" w:noHBand="0" w:noVBand="1"/>
            </w:tblPr>
            <w:tblGrid>
              <w:gridCol w:w="3773"/>
              <w:gridCol w:w="422"/>
              <w:gridCol w:w="2098"/>
              <w:gridCol w:w="1184"/>
              <w:gridCol w:w="1184"/>
              <w:gridCol w:w="1235"/>
              <w:gridCol w:w="821"/>
            </w:tblGrid>
            <w:tr w:rsidR="00E125E8" w:rsidRPr="00361A73" w:rsidTr="00791375">
              <w:trPr>
                <w:gridAfter w:val="1"/>
                <w:wAfter w:w="821" w:type="dxa"/>
                <w:trHeight w:val="264"/>
              </w:trPr>
              <w:tc>
                <w:tcPr>
                  <w:tcW w:w="3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791375" w:rsidRDefault="00E125E8" w:rsidP="00E125E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125E8" w:rsidRPr="00361A73" w:rsidTr="00791375">
              <w:trPr>
                <w:trHeight w:val="264"/>
              </w:trPr>
              <w:tc>
                <w:tcPr>
                  <w:tcW w:w="3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361A73" w:rsidRDefault="00E125E8" w:rsidP="00E125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125E8" w:rsidRPr="00361A73" w:rsidTr="00791375">
              <w:trPr>
                <w:trHeight w:val="276"/>
              </w:trPr>
              <w:tc>
                <w:tcPr>
                  <w:tcW w:w="1071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25E8" w:rsidRPr="00791375" w:rsidRDefault="00791375" w:rsidP="007913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</w:t>
                  </w:r>
                  <w:r w:rsidR="00E125E8" w:rsidRPr="00791375">
                    <w:rPr>
                      <w:b/>
                      <w:bCs/>
                    </w:rPr>
                    <w:t>Исполнение бюджета города Каргата по доходам за 1 полугодие 2022 года</w:t>
                  </w:r>
                  <w:r>
                    <w:rPr>
                      <w:b/>
                      <w:bCs/>
                    </w:rPr>
                    <w:t xml:space="preserve">        </w:t>
                  </w:r>
                  <w:r w:rsidRPr="00791375">
                    <w:rPr>
                      <w:sz w:val="20"/>
                      <w:szCs w:val="20"/>
                    </w:rPr>
                    <w:t>Приложение №1</w:t>
                  </w:r>
                </w:p>
              </w:tc>
            </w:tr>
          </w:tbl>
          <w:p w:rsidR="00083800" w:rsidRPr="00361A73" w:rsidRDefault="00083800" w:rsidP="000838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00" w:rsidRPr="00361A73" w:rsidRDefault="00083800" w:rsidP="000838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300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код </w:t>
            </w:r>
            <w:proofErr w:type="spellStart"/>
            <w:r w:rsidRPr="00361A73">
              <w:rPr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%</w:t>
            </w:r>
          </w:p>
        </w:tc>
      </w:tr>
      <w:tr w:rsidR="00083800" w:rsidRPr="00361A73" w:rsidTr="0090252F">
        <w:trPr>
          <w:trHeight w:val="458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полнено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458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458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458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458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</w:p>
        </w:tc>
      </w:tr>
      <w:tr w:rsidR="00083800" w:rsidRPr="00361A73" w:rsidTr="0090252F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</w:t>
            </w:r>
          </w:p>
        </w:tc>
      </w:tr>
      <w:tr w:rsidR="00083800" w:rsidRPr="00361A73" w:rsidTr="0090252F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1 740 948,7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 786 057,0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,96</w:t>
            </w:r>
          </w:p>
        </w:tc>
      </w:tr>
      <w:tr w:rsidR="00083800" w:rsidRPr="00361A73" w:rsidTr="0090252F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 637 352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743 494,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3,00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199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781 273,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,19</w:t>
            </w:r>
          </w:p>
        </w:tc>
      </w:tr>
      <w:tr w:rsidR="00083800" w:rsidRPr="00361A73" w:rsidTr="0090252F">
        <w:trPr>
          <w:trHeight w:val="65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199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781 273,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,19</w:t>
            </w:r>
          </w:p>
        </w:tc>
      </w:tr>
      <w:tr w:rsidR="00083800" w:rsidRPr="00361A73" w:rsidTr="0090252F">
        <w:trPr>
          <w:trHeight w:val="154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361A73">
              <w:rPr>
                <w:sz w:val="16"/>
                <w:szCs w:val="16"/>
              </w:rPr>
              <w:t>Федерац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755 874,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5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361A73">
              <w:rPr>
                <w:sz w:val="16"/>
                <w:szCs w:val="16"/>
              </w:rPr>
              <w:t>Федерац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39 114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700 850,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70,53</w:t>
            </w:r>
          </w:p>
        </w:tc>
      </w:tr>
      <w:tr w:rsidR="00083800" w:rsidRPr="00361A73" w:rsidTr="0090252F">
        <w:trPr>
          <w:trHeight w:val="13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361A73">
              <w:rPr>
                <w:sz w:val="16"/>
                <w:szCs w:val="16"/>
              </w:rPr>
              <w:t>Федерац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10 01 21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,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199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54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361A73">
              <w:rPr>
                <w:sz w:val="16"/>
                <w:szCs w:val="16"/>
              </w:rPr>
              <w:t>Федерац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10 01 3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3,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8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361A73">
              <w:rPr>
                <w:sz w:val="16"/>
                <w:szCs w:val="16"/>
              </w:rPr>
              <w:t>Федерац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10 01 4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5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20 01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020,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524,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1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20 01 21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3,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8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20 01 3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3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30 01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 619,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1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30 01 21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,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15,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69,12</w:t>
            </w:r>
          </w:p>
        </w:tc>
      </w:tr>
      <w:tr w:rsidR="00083800" w:rsidRPr="00361A73" w:rsidTr="0090252F">
        <w:trPr>
          <w:trHeight w:val="17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1 02030 01 3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,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5,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083800" w:rsidRPr="00361A73" w:rsidTr="0090252F">
        <w:trPr>
          <w:trHeight w:val="109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459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85 944,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18 643,06</w:t>
            </w:r>
          </w:p>
        </w:tc>
      </w:tr>
      <w:tr w:rsidR="00083800" w:rsidRPr="00361A73" w:rsidTr="0090252F">
        <w:trPr>
          <w:trHeight w:val="8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459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85 944,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18 643,06</w:t>
            </w:r>
          </w:p>
        </w:tc>
      </w:tr>
      <w:tr w:rsidR="00083800" w:rsidRPr="00361A73" w:rsidTr="0090252F">
        <w:trPr>
          <w:trHeight w:val="184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spellStart"/>
            <w:r w:rsidRPr="00361A73">
              <w:rPr>
                <w:sz w:val="16"/>
                <w:szCs w:val="16"/>
              </w:rPr>
              <w:t>фе</w:t>
            </w:r>
            <w:r w:rsidR="00FD79E9" w:rsidRPr="00361A73">
              <w:rPr>
                <w:sz w:val="16"/>
                <w:szCs w:val="16"/>
              </w:rPr>
              <w:t>д</w:t>
            </w:r>
            <w:proofErr w:type="spellEnd"/>
            <w:r w:rsidR="00FD79E9" w:rsidRPr="00361A73">
              <w:rPr>
                <w:sz w:val="16"/>
                <w:szCs w:val="16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1 03 02231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913 4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23 635,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3,95</w:t>
            </w:r>
          </w:p>
        </w:tc>
      </w:tr>
      <w:tr w:rsidR="00083800" w:rsidRPr="00361A73" w:rsidTr="0090252F">
        <w:trPr>
          <w:trHeight w:val="15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1A73">
              <w:rPr>
                <w:sz w:val="16"/>
                <w:szCs w:val="16"/>
              </w:rPr>
              <w:t>инжекторных</w:t>
            </w:r>
            <w:proofErr w:type="spellEnd"/>
            <w:r w:rsidRPr="00361A73"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361A73">
              <w:rPr>
                <w:sz w:val="16"/>
                <w:szCs w:val="16"/>
              </w:rPr>
              <w:t>отч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1 03 02241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3 7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 203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43</w:t>
            </w:r>
          </w:p>
        </w:tc>
      </w:tr>
      <w:tr w:rsidR="00083800" w:rsidRPr="00361A73" w:rsidTr="0090252F">
        <w:trPr>
          <w:trHeight w:val="195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1 03 02251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831 86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09 547,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,77</w:t>
            </w:r>
          </w:p>
        </w:tc>
      </w:tr>
      <w:tr w:rsidR="00083800" w:rsidRPr="00361A73" w:rsidTr="0090252F">
        <w:trPr>
          <w:trHeight w:val="15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1 03 02261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299 3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154 442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1,60</w:t>
            </w:r>
          </w:p>
        </w:tc>
      </w:tr>
      <w:tr w:rsidR="00083800" w:rsidRPr="00361A73" w:rsidTr="0090252F">
        <w:trPr>
          <w:trHeight w:val="50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1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9,40</w:t>
            </w:r>
          </w:p>
        </w:tc>
      </w:tr>
      <w:tr w:rsidR="00083800" w:rsidRPr="00361A73" w:rsidTr="0090252F">
        <w:trPr>
          <w:trHeight w:val="55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1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9,40</w:t>
            </w:r>
          </w:p>
        </w:tc>
      </w:tr>
      <w:tr w:rsidR="00083800" w:rsidRPr="00361A73" w:rsidTr="0090252F">
        <w:trPr>
          <w:trHeight w:val="55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1 8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97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5 03010 01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1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 433,33</w:t>
            </w:r>
          </w:p>
        </w:tc>
      </w:tr>
      <w:tr w:rsidR="00083800" w:rsidRPr="00361A73" w:rsidTr="0090252F">
        <w:trPr>
          <w:trHeight w:val="70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 082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923 897,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,18</w:t>
            </w:r>
          </w:p>
        </w:tc>
      </w:tr>
      <w:tr w:rsidR="00083800" w:rsidRPr="00361A73" w:rsidTr="0090252F">
        <w:trPr>
          <w:trHeight w:val="58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27 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 645,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,73</w:t>
            </w:r>
          </w:p>
        </w:tc>
      </w:tr>
      <w:tr w:rsidR="00083800" w:rsidRPr="00361A73" w:rsidTr="0090252F">
        <w:trPr>
          <w:trHeight w:val="17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6 01030 13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26 941,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0 481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,37</w:t>
            </w:r>
          </w:p>
        </w:tc>
      </w:tr>
      <w:tr w:rsidR="00083800" w:rsidRPr="00361A73" w:rsidTr="0090252F">
        <w:trPr>
          <w:trHeight w:val="12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6 01030 13 21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8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163,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61,18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 955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859 251,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1,11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 683 2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706 159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,62</w:t>
            </w:r>
          </w:p>
        </w:tc>
      </w:tr>
      <w:tr w:rsidR="00083800" w:rsidRPr="00361A73" w:rsidTr="0090252F">
        <w:trPr>
          <w:trHeight w:val="97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6 06033 13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 669 392,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688 780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,43</w:t>
            </w:r>
          </w:p>
        </w:tc>
      </w:tr>
      <w:tr w:rsidR="00083800" w:rsidRPr="00361A73" w:rsidTr="0090252F">
        <w:trPr>
          <w:trHeight w:val="132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6 06033 13 21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3 807,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 37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5,87</w:t>
            </w:r>
          </w:p>
        </w:tc>
      </w:tr>
      <w:tr w:rsidR="00083800" w:rsidRPr="00361A73" w:rsidTr="0090252F">
        <w:trPr>
          <w:trHeight w:val="42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3 091,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,04</w:t>
            </w:r>
          </w:p>
        </w:tc>
      </w:tr>
      <w:tr w:rsidR="00083800" w:rsidRPr="00361A73" w:rsidTr="0090252F">
        <w:trPr>
          <w:trHeight w:val="178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6 06043 13 10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66 322,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3 478,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,33</w:t>
            </w:r>
          </w:p>
        </w:tc>
      </w:tr>
      <w:tr w:rsidR="00083800" w:rsidRPr="00361A73" w:rsidTr="0090252F">
        <w:trPr>
          <w:trHeight w:val="13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2 1 06 06043 13 2100 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 677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 613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9,32</w:t>
            </w:r>
          </w:p>
        </w:tc>
      </w:tr>
      <w:tr w:rsidR="00083800" w:rsidRPr="00361A73" w:rsidTr="0090252F">
        <w:trPr>
          <w:trHeight w:val="15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755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24 485,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,92</w:t>
            </w:r>
          </w:p>
        </w:tc>
      </w:tr>
      <w:tr w:rsidR="00083800" w:rsidRPr="00361A73" w:rsidTr="0090252F">
        <w:trPr>
          <w:trHeight w:val="11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9 743,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,61</w:t>
            </w:r>
          </w:p>
        </w:tc>
      </w:tr>
      <w:tr w:rsidR="00083800" w:rsidRPr="00361A73" w:rsidTr="0090252F">
        <w:trPr>
          <w:trHeight w:val="21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</w:t>
            </w:r>
            <w:r w:rsidR="00FD79E9" w:rsidRPr="00361A73">
              <w:rPr>
                <w:sz w:val="16"/>
                <w:szCs w:val="16"/>
              </w:rPr>
              <w:t>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1 05013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 719,4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8 279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25,21</w:t>
            </w:r>
          </w:p>
        </w:tc>
      </w:tr>
      <w:tr w:rsidR="00083800" w:rsidRPr="00361A73" w:rsidTr="0090252F">
        <w:trPr>
          <w:trHeight w:val="13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</w:t>
            </w:r>
            <w:r w:rsidR="00FD79E9" w:rsidRPr="00361A73">
              <w:rPr>
                <w:sz w:val="16"/>
                <w:szCs w:val="16"/>
              </w:rPr>
              <w:t>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0 1 11 05013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0 780,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63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,57</w:t>
            </w:r>
          </w:p>
        </w:tc>
      </w:tr>
      <w:tr w:rsidR="00083800" w:rsidRPr="00361A73" w:rsidTr="0090252F">
        <w:trPr>
          <w:trHeight w:val="15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</w:t>
            </w:r>
            <w:r w:rsidR="00FD79E9" w:rsidRPr="00361A73">
              <w:rPr>
                <w:sz w:val="16"/>
                <w:szCs w:val="16"/>
              </w:rPr>
              <w:t>етных и автономных учреждений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19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4 742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,55</w:t>
            </w:r>
          </w:p>
        </w:tc>
      </w:tr>
      <w:tr w:rsidR="00083800" w:rsidRPr="00361A73" w:rsidTr="0090252F">
        <w:trPr>
          <w:trHeight w:val="135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1 05035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19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4 742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,55</w:t>
            </w:r>
          </w:p>
        </w:tc>
      </w:tr>
      <w:tr w:rsidR="00083800" w:rsidRPr="00361A73" w:rsidTr="0090252F">
        <w:trPr>
          <w:trHeight w:val="15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2 244,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,83</w:t>
            </w:r>
          </w:p>
        </w:tc>
      </w:tr>
      <w:tr w:rsidR="00083800" w:rsidRPr="00361A73" w:rsidTr="0090252F">
        <w:trPr>
          <w:trHeight w:val="139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1 09045 13 0000 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2 244,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,83</w:t>
            </w:r>
          </w:p>
        </w:tc>
      </w:tr>
      <w:tr w:rsidR="00083800" w:rsidRPr="00361A73" w:rsidTr="0090252F">
        <w:trPr>
          <w:trHeight w:val="67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52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1 982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,10</w:t>
            </w:r>
          </w:p>
        </w:tc>
      </w:tr>
      <w:tr w:rsidR="00083800" w:rsidRPr="00361A73" w:rsidTr="0090252F">
        <w:trPr>
          <w:trHeight w:val="60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3 01000 00 0000 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52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1 75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6,10</w:t>
            </w:r>
          </w:p>
        </w:tc>
      </w:tr>
      <w:tr w:rsidR="00083800" w:rsidRPr="00361A73" w:rsidTr="0090252F">
        <w:trPr>
          <w:trHeight w:val="5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52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1 75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6,10</w:t>
            </w:r>
          </w:p>
        </w:tc>
      </w:tr>
      <w:tr w:rsidR="00083800" w:rsidRPr="00361A73" w:rsidTr="0090252F">
        <w:trPr>
          <w:trHeight w:val="72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3 01995 13 0000 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52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1 75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6,10</w:t>
            </w:r>
          </w:p>
        </w:tc>
      </w:tr>
      <w:tr w:rsidR="00083800" w:rsidRPr="00361A73" w:rsidTr="0090252F">
        <w:trPr>
          <w:trHeight w:val="604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227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90252F" w:rsidP="000838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227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90252F" w:rsidP="000838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64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3 02995 13 0000 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227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90252F" w:rsidP="000838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726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 264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,26</w:t>
            </w:r>
          </w:p>
        </w:tc>
      </w:tr>
      <w:tr w:rsidR="00083800" w:rsidRPr="00361A73" w:rsidTr="0090252F">
        <w:trPr>
          <w:trHeight w:val="8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 264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,26</w:t>
            </w:r>
          </w:p>
        </w:tc>
      </w:tr>
      <w:tr w:rsidR="00083800" w:rsidRPr="00361A73" w:rsidTr="0090252F">
        <w:trPr>
          <w:trHeight w:val="64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4 06010 00 0000 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 264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,26</w:t>
            </w:r>
          </w:p>
        </w:tc>
      </w:tr>
      <w:tr w:rsidR="00083800" w:rsidRPr="00361A73" w:rsidTr="0090252F">
        <w:trPr>
          <w:trHeight w:val="9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4 06013 13 0000 4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 264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,26</w:t>
            </w:r>
          </w:p>
        </w:tc>
      </w:tr>
      <w:tr w:rsidR="00083800" w:rsidRPr="00361A73" w:rsidTr="0090252F">
        <w:trPr>
          <w:trHeight w:val="654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49 252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8,52</w:t>
            </w:r>
          </w:p>
        </w:tc>
      </w:tr>
      <w:tr w:rsidR="00083800" w:rsidRPr="00361A73" w:rsidTr="0090252F">
        <w:trPr>
          <w:trHeight w:val="78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96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6 02020 02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60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proofErr w:type="spellStart"/>
            <w:r w:rsidRPr="00361A73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6 07000 01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083800" w:rsidRPr="00361A73" w:rsidTr="0090252F">
        <w:trPr>
          <w:trHeight w:val="133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 16 07010 00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083800" w:rsidRPr="00361A73" w:rsidTr="0090252F">
        <w:trPr>
          <w:trHeight w:val="13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 16 07010 13 0000 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9 252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2 483 596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 042 562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5,70</w:t>
            </w:r>
          </w:p>
        </w:tc>
      </w:tr>
      <w:tr w:rsidR="00083800" w:rsidRPr="00361A73" w:rsidTr="0090252F">
        <w:trPr>
          <w:trHeight w:val="100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1 781 411,7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1 613 286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1,70</w:t>
            </w:r>
          </w:p>
        </w:tc>
      </w:tr>
      <w:tr w:rsidR="00083800" w:rsidRPr="00361A73" w:rsidTr="0090252F">
        <w:trPr>
          <w:trHeight w:val="45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 04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 021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083800" w:rsidRPr="00361A73" w:rsidTr="0090252F">
        <w:trPr>
          <w:trHeight w:val="75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16001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 04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 021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083800" w:rsidRPr="00361A73" w:rsidTr="0090252F">
        <w:trPr>
          <w:trHeight w:val="9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2 16001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 04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 021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083800" w:rsidRPr="00361A73" w:rsidTr="0090252F">
        <w:trPr>
          <w:trHeight w:val="73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32 883 976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162 140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,16</w:t>
            </w:r>
          </w:p>
        </w:tc>
      </w:tr>
      <w:tr w:rsidR="00083800" w:rsidRPr="00361A73" w:rsidTr="0090252F">
        <w:trPr>
          <w:trHeight w:val="14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</w:t>
            </w:r>
            <w:r w:rsidR="00FD79E9" w:rsidRPr="00361A73">
              <w:rPr>
                <w:sz w:val="16"/>
                <w:szCs w:val="16"/>
              </w:rPr>
              <w:t>х пункт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20216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1 334 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65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361A73">
              <w:rPr>
                <w:sz w:val="16"/>
                <w:szCs w:val="16"/>
              </w:rPr>
              <w:t>многокварти</w:t>
            </w:r>
            <w:r w:rsidR="00FD79E9" w:rsidRPr="00361A73">
              <w:rPr>
                <w:sz w:val="16"/>
                <w:szCs w:val="16"/>
              </w:rPr>
              <w:t>рн.дом</w:t>
            </w:r>
            <w:proofErr w:type="spellEnd"/>
            <w:r w:rsidR="00FD79E9" w:rsidRPr="00361A73">
              <w:rPr>
                <w:sz w:val="16"/>
                <w:szCs w:val="16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2 20216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1 334 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8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25555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805 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6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2 25555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805 3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 744 376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162 140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5,32</w:t>
            </w:r>
          </w:p>
        </w:tc>
      </w:tr>
      <w:tr w:rsidR="00083800" w:rsidRPr="00361A73" w:rsidTr="0090252F">
        <w:trPr>
          <w:trHeight w:val="5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2 29999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 744 376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162 140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5,32</w:t>
            </w:r>
          </w:p>
        </w:tc>
      </w:tr>
      <w:tr w:rsidR="00083800" w:rsidRPr="00361A73" w:rsidTr="0090252F">
        <w:trPr>
          <w:trHeight w:val="7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94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0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2 30024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3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 855 334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30 145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7,04</w:t>
            </w:r>
          </w:p>
        </w:tc>
      </w:tr>
      <w:tr w:rsidR="00083800" w:rsidRPr="00361A73" w:rsidTr="0090252F">
        <w:trPr>
          <w:trHeight w:val="72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 855 334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30 145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7,04</w:t>
            </w:r>
          </w:p>
        </w:tc>
      </w:tr>
      <w:tr w:rsidR="00083800" w:rsidRPr="00361A73" w:rsidTr="0090252F">
        <w:trPr>
          <w:trHeight w:val="844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2 49999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 855 334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30 145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7,04</w:t>
            </w:r>
          </w:p>
        </w:tc>
      </w:tr>
      <w:tr w:rsidR="00083800" w:rsidRPr="00361A73" w:rsidTr="0090252F">
        <w:trPr>
          <w:trHeight w:val="84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7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322 184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322 184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083800" w:rsidRPr="00361A73" w:rsidTr="0090252F">
        <w:trPr>
          <w:trHeight w:val="7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07 05000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322 184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322 184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083800" w:rsidRPr="00361A73" w:rsidTr="0090252F">
        <w:trPr>
          <w:trHeight w:val="9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07 05030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322 184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322 184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083800" w:rsidRPr="00361A73" w:rsidTr="0090252F">
        <w:trPr>
          <w:trHeight w:val="159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2 569,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65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18 00000 00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2 569,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36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proofErr w:type="spellStart"/>
            <w:r w:rsidRPr="00361A73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18 00000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2 569,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03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18 60010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2 569,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8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65 478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667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2 19 00000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65 478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083800" w:rsidRPr="00361A73" w:rsidTr="0090252F">
        <w:trPr>
          <w:trHeight w:val="160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2 19 60010 13 0000 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65 478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800" w:rsidRPr="00361A73" w:rsidRDefault="00083800" w:rsidP="00083800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</w:tbl>
    <w:p w:rsidR="003D43ED" w:rsidRPr="00361A73" w:rsidRDefault="003D43ED" w:rsidP="004F7911">
      <w:pPr>
        <w:spacing w:line="300" w:lineRule="auto"/>
        <w:jc w:val="both"/>
        <w:rPr>
          <w:sz w:val="16"/>
          <w:szCs w:val="16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4513"/>
        <w:gridCol w:w="460"/>
        <w:gridCol w:w="2440"/>
        <w:gridCol w:w="1360"/>
        <w:gridCol w:w="236"/>
        <w:gridCol w:w="2048"/>
      </w:tblGrid>
      <w:tr w:rsidR="003D43ED" w:rsidRPr="00361A73" w:rsidTr="003D43ED">
        <w:trPr>
          <w:trHeight w:val="276"/>
        </w:trPr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791375" w:rsidRDefault="003D43ED" w:rsidP="003D43ED">
            <w:pPr>
              <w:jc w:val="center"/>
              <w:rPr>
                <w:b/>
                <w:bCs/>
              </w:rPr>
            </w:pPr>
            <w:r w:rsidRPr="00791375">
              <w:rPr>
                <w:b/>
                <w:bCs/>
              </w:rPr>
              <w:lastRenderedPageBreak/>
              <w:t>Исполнение бюджета города Каргата</w:t>
            </w:r>
            <w:r w:rsidR="00D66C2D" w:rsidRPr="00791375">
              <w:rPr>
                <w:b/>
                <w:bCs/>
              </w:rPr>
              <w:t xml:space="preserve"> по расходам за 1 полугодие 2022</w:t>
            </w:r>
            <w:r w:rsidRPr="00791375">
              <w:rPr>
                <w:b/>
                <w:bCs/>
              </w:rPr>
              <w:t xml:space="preserve"> год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791375" w:rsidRDefault="003D43ED" w:rsidP="003D43ED">
            <w:pPr>
              <w:jc w:val="right"/>
              <w:rPr>
                <w:sz w:val="20"/>
                <w:szCs w:val="20"/>
              </w:rPr>
            </w:pPr>
            <w:r w:rsidRPr="00791375">
              <w:rPr>
                <w:sz w:val="20"/>
                <w:szCs w:val="20"/>
              </w:rPr>
              <w:t>Приложение №2</w:t>
            </w:r>
          </w:p>
        </w:tc>
      </w:tr>
      <w:tr w:rsidR="003D43ED" w:rsidRPr="00361A73" w:rsidTr="003D43ED">
        <w:trPr>
          <w:trHeight w:val="27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361A73" w:rsidRDefault="003D43ED" w:rsidP="003D43ED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361A73" w:rsidRDefault="003D43ED" w:rsidP="003D43ED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361A73" w:rsidRDefault="003D43ED" w:rsidP="003D43E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361A73" w:rsidRDefault="003D43ED" w:rsidP="003D43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361A73" w:rsidRDefault="003D43ED" w:rsidP="003D43ED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D" w:rsidRPr="00361A73" w:rsidRDefault="003D43ED" w:rsidP="003D43ED">
            <w:pPr>
              <w:rPr>
                <w:sz w:val="16"/>
                <w:szCs w:val="16"/>
              </w:rPr>
            </w:pPr>
          </w:p>
        </w:tc>
      </w:tr>
    </w:tbl>
    <w:p w:rsidR="00455F80" w:rsidRPr="00361A73" w:rsidRDefault="00455F80" w:rsidP="003D413C">
      <w:pPr>
        <w:spacing w:line="300" w:lineRule="auto"/>
        <w:ind w:firstLine="540"/>
        <w:jc w:val="both"/>
        <w:rPr>
          <w:sz w:val="16"/>
          <w:szCs w:val="16"/>
        </w:rPr>
      </w:pP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3261"/>
        <w:gridCol w:w="1134"/>
        <w:gridCol w:w="1418"/>
        <w:gridCol w:w="1842"/>
        <w:gridCol w:w="1843"/>
        <w:gridCol w:w="1559"/>
      </w:tblGrid>
      <w:tr w:rsidR="00545806" w:rsidRPr="00361A73" w:rsidTr="00FD79E9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Код </w:t>
            </w:r>
            <w:proofErr w:type="spellStart"/>
            <w:r w:rsidRPr="00361A73">
              <w:rPr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%</w:t>
            </w: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5806" w:rsidRPr="00361A73" w:rsidRDefault="00545806" w:rsidP="00545806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9 696 813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691 87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,66</w:t>
            </w:r>
          </w:p>
        </w:tc>
      </w:tr>
      <w:tr w:rsidR="00545806" w:rsidRPr="00361A73" w:rsidTr="00FD79E9">
        <w:trPr>
          <w:trHeight w:val="3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</w:p>
        </w:tc>
      </w:tr>
      <w:tr w:rsidR="00545806" w:rsidRPr="00361A73" w:rsidTr="00FD79E9">
        <w:trPr>
          <w:trHeight w:val="5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1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 348 43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 223 5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3,58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03 8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2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010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1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0 8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,37</w:t>
            </w:r>
          </w:p>
        </w:tc>
      </w:tr>
      <w:tr w:rsidR="00545806" w:rsidRPr="00361A73" w:rsidTr="00FD79E9">
        <w:trPr>
          <w:trHeight w:val="15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0102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1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0 8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,37</w:t>
            </w:r>
          </w:p>
        </w:tc>
      </w:tr>
      <w:tr w:rsidR="00545806" w:rsidRPr="00361A73" w:rsidTr="00FD79E9">
        <w:trPr>
          <w:trHeight w:val="10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01020 1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1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0 8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,37</w:t>
            </w:r>
          </w:p>
        </w:tc>
      </w:tr>
      <w:tr w:rsidR="00545806" w:rsidRPr="00361A73" w:rsidTr="00FD79E9">
        <w:trPr>
          <w:trHeight w:val="5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01020 1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3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,76</w:t>
            </w:r>
          </w:p>
        </w:tc>
      </w:tr>
      <w:tr w:rsidR="00545806" w:rsidRPr="00361A73" w:rsidTr="00FD79E9">
        <w:trPr>
          <w:trHeight w:val="12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01020 12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 10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,77</w:t>
            </w:r>
          </w:p>
        </w:tc>
      </w:tr>
      <w:tr w:rsidR="00545806" w:rsidRPr="00361A73" w:rsidTr="00FD79E9">
        <w:trPr>
          <w:trHeight w:val="17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держание и обеспечение деятельности органов местного самоупр</w:t>
            </w:r>
            <w:r w:rsidR="0005685D" w:rsidRPr="00361A73">
              <w:rPr>
                <w:sz w:val="16"/>
                <w:szCs w:val="16"/>
              </w:rPr>
              <w:t>а</w:t>
            </w:r>
            <w:r w:rsidRPr="00361A73">
              <w:rPr>
                <w:sz w:val="16"/>
                <w:szCs w:val="16"/>
              </w:rPr>
              <w:t xml:space="preserve">вления за </w:t>
            </w:r>
            <w:r w:rsidR="0005685D" w:rsidRPr="00361A73">
              <w:rPr>
                <w:sz w:val="16"/>
                <w:szCs w:val="16"/>
              </w:rPr>
              <w:t>счет средс</w:t>
            </w:r>
            <w:r w:rsidRPr="00361A73">
              <w:rPr>
                <w:sz w:val="16"/>
                <w:szCs w:val="16"/>
              </w:rPr>
              <w:t xml:space="preserve">тв областного бюджета ,предоставляемых в </w:t>
            </w:r>
            <w:r w:rsidR="0005685D" w:rsidRPr="00361A73">
              <w:rPr>
                <w:sz w:val="16"/>
                <w:szCs w:val="16"/>
              </w:rPr>
              <w:t>рамках ГП НСО" Управление финанса</w:t>
            </w:r>
            <w:r w:rsidRPr="00361A73">
              <w:rPr>
                <w:sz w:val="16"/>
                <w:szCs w:val="16"/>
              </w:rPr>
              <w:t>ми Новосиби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705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3 0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5,30</w:t>
            </w:r>
          </w:p>
        </w:tc>
      </w:tr>
      <w:tr w:rsidR="00545806" w:rsidRPr="00361A73" w:rsidTr="00FD79E9">
        <w:trPr>
          <w:trHeight w:val="1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7051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3 0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5,30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70510 1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3 0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5,3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70510 1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2 54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7 2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8,19</w:t>
            </w:r>
          </w:p>
        </w:tc>
      </w:tr>
      <w:tr w:rsidR="00545806" w:rsidRPr="00361A73" w:rsidTr="00FD79E9">
        <w:trPr>
          <w:trHeight w:val="10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2 8800170510 12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8 35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5 7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5,74</w:t>
            </w:r>
          </w:p>
        </w:tc>
      </w:tr>
      <w:tr w:rsidR="00545806" w:rsidRPr="00361A73" w:rsidTr="00FD79E9">
        <w:trPr>
          <w:trHeight w:val="13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291 04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 654 95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95</w:t>
            </w:r>
          </w:p>
        </w:tc>
      </w:tr>
      <w:tr w:rsidR="00545806" w:rsidRPr="00361A73" w:rsidTr="00FD79E9">
        <w:trPr>
          <w:trHeight w:val="10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полнительно-распорядительн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 067 44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53 1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,56</w:t>
            </w:r>
          </w:p>
        </w:tc>
      </w:tr>
      <w:tr w:rsidR="00545806" w:rsidRPr="00361A73" w:rsidTr="00FD79E9">
        <w:trPr>
          <w:trHeight w:val="17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020 40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71 3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01</w:t>
            </w:r>
          </w:p>
        </w:tc>
      </w:tr>
      <w:tr w:rsidR="00545806" w:rsidRPr="00361A73" w:rsidTr="00FD79E9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1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020 40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71 3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01</w:t>
            </w:r>
          </w:p>
        </w:tc>
      </w:tr>
      <w:tr w:rsidR="00545806" w:rsidRPr="00361A73" w:rsidTr="00FD79E9">
        <w:trPr>
          <w:trHeight w:val="8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1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990 5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538 1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1,43</w:t>
            </w:r>
          </w:p>
        </w:tc>
      </w:tr>
      <w:tr w:rsidR="00545806" w:rsidRPr="00361A73" w:rsidTr="00FD79E9">
        <w:trPr>
          <w:trHeight w:val="1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12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6,13</w:t>
            </w:r>
          </w:p>
        </w:tc>
      </w:tr>
      <w:tr w:rsidR="00545806" w:rsidRPr="00361A73" w:rsidTr="00FD79E9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12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54 86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13 6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,27</w:t>
            </w:r>
          </w:p>
        </w:tc>
      </w:tr>
      <w:tr w:rsidR="00545806" w:rsidRPr="00361A73" w:rsidTr="00FD79E9">
        <w:trPr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898 64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7 3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9,91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898 64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27 39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9,91</w:t>
            </w:r>
          </w:p>
        </w:tc>
      </w:tr>
      <w:tr w:rsidR="00545806" w:rsidRPr="00361A73" w:rsidTr="00FD79E9">
        <w:trPr>
          <w:trHeight w:val="8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704 62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17 3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,41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24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4 02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0 05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6,72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 42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,68</w:t>
            </w:r>
          </w:p>
        </w:tc>
      </w:tr>
      <w:tr w:rsidR="00545806" w:rsidRPr="00361A73" w:rsidTr="00FD79E9">
        <w:trPr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8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 42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,68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8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 5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8,93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85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,76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01040 85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24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8,63</w:t>
            </w:r>
          </w:p>
        </w:tc>
      </w:tr>
      <w:tr w:rsidR="00545806" w:rsidRPr="00361A73" w:rsidTr="00FD79E9">
        <w:trPr>
          <w:trHeight w:val="16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361A73">
              <w:rPr>
                <w:sz w:val="16"/>
                <w:szCs w:val="16"/>
              </w:rPr>
              <w:t>гос</w:t>
            </w:r>
            <w:proofErr w:type="spellEnd"/>
            <w:r w:rsidRPr="00361A73">
              <w:rPr>
                <w:sz w:val="16"/>
                <w:szCs w:val="16"/>
              </w:rPr>
              <w:t xml:space="preserve">-х полномочий Новосибирской области по решению вопросов в сфере </w:t>
            </w:r>
            <w:proofErr w:type="spellStart"/>
            <w:r w:rsidRPr="00361A73">
              <w:rPr>
                <w:sz w:val="16"/>
                <w:szCs w:val="16"/>
              </w:rPr>
              <w:t>адм.правонарушений</w:t>
            </w:r>
            <w:proofErr w:type="spellEnd"/>
            <w:r w:rsidRPr="00361A73">
              <w:rPr>
                <w:sz w:val="16"/>
                <w:szCs w:val="16"/>
              </w:rPr>
              <w:t xml:space="preserve"> за счет ср-в </w:t>
            </w:r>
            <w:proofErr w:type="spellStart"/>
            <w:r w:rsidRPr="00361A73">
              <w:rPr>
                <w:sz w:val="16"/>
                <w:szCs w:val="16"/>
              </w:rPr>
              <w:t>обл.б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19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19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1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19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19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3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Содержание и обеспечение деятельности органов местного самоуправления за счет </w:t>
            </w:r>
            <w:proofErr w:type="spellStart"/>
            <w:r w:rsidRPr="00361A73">
              <w:rPr>
                <w:sz w:val="16"/>
                <w:szCs w:val="16"/>
              </w:rPr>
              <w:t>средсчтв</w:t>
            </w:r>
            <w:proofErr w:type="spellEnd"/>
            <w:r w:rsidRPr="00361A73">
              <w:rPr>
                <w:sz w:val="16"/>
                <w:szCs w:val="16"/>
              </w:rPr>
              <w:t xml:space="preserve"> областного бюджета ,предоставляемых в рамках ГП НСО" Управление финансами Новосиби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5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2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01 7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,76</w:t>
            </w:r>
          </w:p>
        </w:tc>
      </w:tr>
      <w:tr w:rsidR="00545806" w:rsidRPr="00361A73" w:rsidTr="00FD79E9">
        <w:trPr>
          <w:trHeight w:val="18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51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2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01 7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,76</w:t>
            </w:r>
          </w:p>
        </w:tc>
      </w:tr>
      <w:tr w:rsidR="00545806" w:rsidRPr="00361A73" w:rsidTr="00FD79E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510 1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2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01 7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,76</w:t>
            </w:r>
          </w:p>
        </w:tc>
      </w:tr>
      <w:tr w:rsidR="00545806" w:rsidRPr="00361A73" w:rsidTr="00FD79E9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510 1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243 85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778 29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82</w:t>
            </w:r>
          </w:p>
        </w:tc>
      </w:tr>
      <w:tr w:rsidR="00545806" w:rsidRPr="00361A73" w:rsidTr="00FD79E9">
        <w:trPr>
          <w:trHeight w:val="1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4 8800170510 12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79 64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3 4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,02</w:t>
            </w:r>
          </w:p>
        </w:tc>
      </w:tr>
      <w:tr w:rsidR="00545806" w:rsidRPr="00361A73" w:rsidTr="00FD79E9">
        <w:trPr>
          <w:trHeight w:val="1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Контрольно-счетный орган </w:t>
            </w:r>
            <w:proofErr w:type="spellStart"/>
            <w:r w:rsidRPr="00361A73">
              <w:rPr>
                <w:sz w:val="16"/>
                <w:szCs w:val="16"/>
              </w:rPr>
              <w:t>мун.образ</w:t>
            </w:r>
            <w:proofErr w:type="spellEnd"/>
            <w:r w:rsidRPr="00361A7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6 88001010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6 8800101060 5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06 8800101060 5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545806" w:rsidRPr="00361A73" w:rsidTr="00FD79E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7 0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1 8800001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7 0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1 880000111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7 0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1 8800001110 87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7 0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63 7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851 91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1,97</w:t>
            </w:r>
          </w:p>
        </w:tc>
      </w:tr>
      <w:tr w:rsidR="00545806" w:rsidRPr="00361A73" w:rsidTr="00FD79E9">
        <w:trPr>
          <w:trHeight w:val="12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Прочие </w:t>
            </w:r>
            <w:proofErr w:type="spellStart"/>
            <w:r w:rsidRPr="00361A73">
              <w:rPr>
                <w:sz w:val="16"/>
                <w:szCs w:val="16"/>
              </w:rPr>
              <w:t>мероприятия,осуществляемые</w:t>
            </w:r>
            <w:proofErr w:type="spellEnd"/>
            <w:r w:rsidRPr="00361A73">
              <w:rPr>
                <w:sz w:val="16"/>
                <w:szCs w:val="16"/>
              </w:rPr>
              <w:t xml:space="preserve">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63 7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851 91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1,97</w:t>
            </w:r>
          </w:p>
        </w:tc>
      </w:tr>
      <w:tr w:rsidR="00545806" w:rsidRPr="00361A73" w:rsidTr="00FD79E9">
        <w:trPr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292 38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582 67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8,07</w:t>
            </w:r>
          </w:p>
        </w:tc>
      </w:tr>
      <w:tr w:rsidR="00545806" w:rsidRPr="00361A73" w:rsidTr="00FD79E9">
        <w:trPr>
          <w:trHeight w:val="13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292 38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582 67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8,07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44 9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35 95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93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24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847 39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46 7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5,83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1 38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69 24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21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8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1 38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69 24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21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8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7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94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13 8800001170 85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3 38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1 30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8,80</w:t>
            </w:r>
          </w:p>
        </w:tc>
      </w:tr>
      <w:tr w:rsidR="00545806" w:rsidRPr="00361A73" w:rsidTr="00FD79E9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3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0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,88</w:t>
            </w:r>
          </w:p>
        </w:tc>
      </w:tr>
      <w:tr w:rsidR="00545806" w:rsidRPr="00361A73" w:rsidTr="00FD79E9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0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,88</w:t>
            </w:r>
          </w:p>
        </w:tc>
      </w:tr>
      <w:tr w:rsidR="00545806" w:rsidRPr="00361A73" w:rsidTr="00FD79E9">
        <w:trPr>
          <w:trHeight w:val="1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 8800003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0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,88</w:t>
            </w:r>
          </w:p>
        </w:tc>
      </w:tr>
      <w:tr w:rsidR="00545806" w:rsidRPr="00361A73" w:rsidTr="00FD79E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 880000310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0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 880000310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0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 880000310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0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 8800003100 5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310 8800003100 5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4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2 795 22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948 3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,50</w:t>
            </w:r>
          </w:p>
        </w:tc>
      </w:tr>
      <w:tr w:rsidR="00545806" w:rsidRPr="00361A73" w:rsidTr="00FD79E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03 6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18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Мероприятия в области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8 880000408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03 6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18</w:t>
            </w:r>
          </w:p>
        </w:tc>
      </w:tr>
      <w:tr w:rsidR="00545806" w:rsidRPr="00361A73" w:rsidTr="00FD79E9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8 880000408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03 6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18</w:t>
            </w:r>
          </w:p>
        </w:tc>
      </w:tr>
      <w:tr w:rsidR="00545806" w:rsidRPr="00361A73" w:rsidTr="00FD79E9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8 880000408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03 6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18</w:t>
            </w:r>
          </w:p>
        </w:tc>
      </w:tr>
      <w:tr w:rsidR="00545806" w:rsidRPr="00361A73" w:rsidTr="00FD79E9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8 880000408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03 6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18</w:t>
            </w:r>
          </w:p>
        </w:tc>
      </w:tr>
      <w:tr w:rsidR="00545806" w:rsidRPr="00361A73" w:rsidTr="00FD79E9">
        <w:trPr>
          <w:trHeight w:val="7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0 437 52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144 7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,85</w:t>
            </w:r>
          </w:p>
        </w:tc>
      </w:tr>
      <w:tr w:rsidR="00545806" w:rsidRPr="00361A73" w:rsidTr="00FD79E9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финансирование из средств местного бюджета на средства областного бюджета, предоставляемые в рамках государственной программы Новосибирской области "Развитие автомобильных дорог регионального ,межмуниципального и местного значения в Новосибирской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27 5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50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,19</w:t>
            </w:r>
          </w:p>
        </w:tc>
      </w:tr>
      <w:tr w:rsidR="00545806" w:rsidRPr="00361A73" w:rsidTr="00FD79E9">
        <w:trPr>
          <w:trHeight w:val="12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,19</w:t>
            </w:r>
          </w:p>
        </w:tc>
      </w:tr>
      <w:tr w:rsidR="00545806" w:rsidRPr="00361A73" w:rsidTr="00FD79E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 24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,19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 4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7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 4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7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7700070760 4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7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Текущее содержание дорог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129 50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10 8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17</w:t>
            </w:r>
          </w:p>
        </w:tc>
      </w:tr>
      <w:tr w:rsidR="00545806" w:rsidRPr="00361A73" w:rsidTr="00FD79E9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68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68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 24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68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 4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45 88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10 8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68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 4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45 88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10 8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68</w:t>
            </w:r>
          </w:p>
        </w:tc>
      </w:tr>
      <w:tr w:rsidR="00545806" w:rsidRPr="00361A73" w:rsidTr="00FD79E9">
        <w:trPr>
          <w:trHeight w:val="8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090 4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445 88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10 8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68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 ,работ и услуг для обеспечения государственных и(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046 1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729 2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74</w:t>
            </w:r>
          </w:p>
        </w:tc>
      </w:tr>
      <w:tr w:rsidR="00545806" w:rsidRPr="00361A73" w:rsidTr="00FD79E9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50 1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33 2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,53</w:t>
            </w:r>
          </w:p>
        </w:tc>
      </w:tr>
      <w:tr w:rsidR="00545806" w:rsidRPr="00361A73" w:rsidTr="00FD79E9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50 1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33 2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,53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50 1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33 2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6,53</w:t>
            </w:r>
          </w:p>
        </w:tc>
      </w:tr>
      <w:tr w:rsidR="00545806" w:rsidRPr="00361A73" w:rsidTr="00FD79E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 4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 4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9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04190 4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Реализация мероприятий местных бюджетов в рамках </w:t>
            </w:r>
            <w:proofErr w:type="spellStart"/>
            <w:r w:rsidRPr="00361A73">
              <w:rPr>
                <w:sz w:val="16"/>
                <w:szCs w:val="16"/>
              </w:rPr>
              <w:t>гос.прогр</w:t>
            </w:r>
            <w:proofErr w:type="gramStart"/>
            <w:r w:rsidRPr="00361A73">
              <w:rPr>
                <w:sz w:val="16"/>
                <w:szCs w:val="16"/>
              </w:rPr>
              <w:t>.Н</w:t>
            </w:r>
            <w:proofErr w:type="gramEnd"/>
            <w:r w:rsidRPr="00361A73">
              <w:rPr>
                <w:sz w:val="16"/>
                <w:szCs w:val="16"/>
              </w:rPr>
              <w:t>ов</w:t>
            </w:r>
            <w:proofErr w:type="spellEnd"/>
            <w:r w:rsidRPr="00361A73">
              <w:rPr>
                <w:sz w:val="16"/>
                <w:szCs w:val="16"/>
              </w:rPr>
              <w:t xml:space="preserve">. </w:t>
            </w:r>
            <w:proofErr w:type="spellStart"/>
            <w:r w:rsidRPr="00361A73">
              <w:rPr>
                <w:sz w:val="16"/>
                <w:szCs w:val="16"/>
              </w:rPr>
              <w:t>обл."Управление</w:t>
            </w:r>
            <w:proofErr w:type="spellEnd"/>
            <w:r w:rsidRPr="00361A73">
              <w:rPr>
                <w:sz w:val="16"/>
                <w:szCs w:val="16"/>
              </w:rPr>
              <w:t xml:space="preserve"> гос. фондами в Нов. Обл. на 2014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5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51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51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51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на мероприятий  государственной программы Новосибирской области "Развитие автомобильных дорог регионального ,межмуниципального и мес</w:t>
            </w:r>
            <w:r w:rsidR="00FD79E9" w:rsidRPr="00361A73">
              <w:rPr>
                <w:sz w:val="16"/>
                <w:szCs w:val="16"/>
              </w:rPr>
              <w:t>т</w:t>
            </w:r>
            <w:r w:rsidRPr="00361A73">
              <w:rPr>
                <w:sz w:val="16"/>
                <w:szCs w:val="16"/>
              </w:rPr>
              <w:t>ного значения в Новосиби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1 3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3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3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 24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3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 4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 4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09 8800070760 4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Мероприятия в области строительства ,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12 88000041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12 880000412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2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12 880000412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412 880000412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5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7 189 54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5 458 4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14</w:t>
            </w:r>
          </w:p>
        </w:tc>
      </w:tr>
      <w:tr w:rsidR="00545806" w:rsidRPr="00361A73" w:rsidTr="00FD79E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33 3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3 0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,97</w:t>
            </w:r>
          </w:p>
        </w:tc>
      </w:tr>
      <w:tr w:rsidR="00545806" w:rsidRPr="00361A73" w:rsidTr="00FD79E9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монт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1 8800005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33 3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3 0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,97</w:t>
            </w:r>
          </w:p>
        </w:tc>
      </w:tr>
      <w:tr w:rsidR="00545806" w:rsidRPr="00361A73" w:rsidTr="00FD79E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1 880000511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33 3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3 0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,97</w:t>
            </w:r>
          </w:p>
        </w:tc>
      </w:tr>
      <w:tr w:rsidR="00545806" w:rsidRPr="00361A73" w:rsidTr="00FD79E9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1 880000511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33 3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3 0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,97</w:t>
            </w:r>
          </w:p>
        </w:tc>
      </w:tr>
      <w:tr w:rsidR="00545806" w:rsidRPr="00361A73" w:rsidTr="00FD79E9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1 880000511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33 3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3 0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,97</w:t>
            </w:r>
          </w:p>
        </w:tc>
      </w:tr>
      <w:tr w:rsidR="00545806" w:rsidRPr="00361A73" w:rsidTr="00FD79E9">
        <w:trPr>
          <w:trHeight w:val="11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 997 59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 215 44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7,25</w:t>
            </w:r>
          </w:p>
        </w:tc>
      </w:tr>
      <w:tr w:rsidR="00545806" w:rsidRPr="00361A73" w:rsidTr="00FD79E9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финансирование из бюджета г .Каргата на средства выделенные из ОБ на реализацию ГП "Безопасность ЖКХ по Н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770007049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5 2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770007049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5 2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3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7700070490 8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5 2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7700070490 8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5 2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 177 97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 053 3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3,81</w:t>
            </w:r>
          </w:p>
        </w:tc>
      </w:tr>
      <w:tr w:rsidR="00545806" w:rsidRPr="00361A73" w:rsidTr="00FD79E9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 4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909 5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044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4,8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 4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909 5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044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4,89</w:t>
            </w:r>
          </w:p>
        </w:tc>
      </w:tr>
      <w:tr w:rsidR="00545806" w:rsidRPr="00361A73" w:rsidTr="00FD79E9">
        <w:trPr>
          <w:trHeight w:val="9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 4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909 5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 044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4,8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68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08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9,50</w:t>
            </w:r>
          </w:p>
        </w:tc>
      </w:tr>
      <w:tr w:rsidR="00545806" w:rsidRPr="00361A73" w:rsidTr="00FD79E9">
        <w:trPr>
          <w:trHeight w:val="11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 8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68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08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9,50</w:t>
            </w:r>
          </w:p>
        </w:tc>
      </w:tr>
      <w:tr w:rsidR="00545806" w:rsidRPr="00361A73" w:rsidTr="00FD79E9">
        <w:trPr>
          <w:trHeight w:val="16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05220 8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268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08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9,50</w:t>
            </w:r>
          </w:p>
        </w:tc>
      </w:tr>
      <w:tr w:rsidR="00545806" w:rsidRPr="00361A73" w:rsidTr="00FD79E9">
        <w:trPr>
          <w:trHeight w:val="17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ализация мероприятий по организации функционирования систем жизнеобеспечения и снабжения населения топливом в рамках подпрограммы "Безопасность жилищно-коммунального хозяйства" государственной программы Новосибирской области "Жилищно-коммунальное хозяй</w:t>
            </w:r>
            <w:r w:rsidR="00FD79E9" w:rsidRPr="00361A73">
              <w:rPr>
                <w:sz w:val="16"/>
                <w:szCs w:val="16"/>
              </w:rPr>
              <w:t>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49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897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538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49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897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538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0,00</w:t>
            </w:r>
          </w:p>
        </w:tc>
      </w:tr>
      <w:tr w:rsidR="00545806" w:rsidRPr="00361A73" w:rsidTr="00FD79E9">
        <w:trPr>
          <w:trHeight w:val="1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490 8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897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538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0,00</w:t>
            </w:r>
          </w:p>
        </w:tc>
      </w:tr>
      <w:tr w:rsidR="00545806" w:rsidRPr="00361A73" w:rsidTr="00FD79E9">
        <w:trPr>
          <w:trHeight w:val="154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490 8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897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 538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0,00</w:t>
            </w:r>
          </w:p>
        </w:tc>
      </w:tr>
      <w:tr w:rsidR="00545806" w:rsidRPr="00361A73" w:rsidTr="00FD79E9">
        <w:trPr>
          <w:trHeight w:val="19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я на реализацию мероприятий по организации бесперебойной работы объектов жизнедеятельности подпрограммы "Безопасность жилищно-коммунального хозяйства" ГП НСО "Жилищно-коммунальное хозяйство Новосиби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6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47 1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23 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36</w:t>
            </w:r>
          </w:p>
        </w:tc>
      </w:tr>
      <w:tr w:rsidR="00545806" w:rsidRPr="00361A73" w:rsidTr="00FD79E9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60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47 1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23 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36</w:t>
            </w:r>
          </w:p>
        </w:tc>
      </w:tr>
      <w:tr w:rsidR="00545806" w:rsidRPr="00361A73" w:rsidTr="00FD79E9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600 8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47 1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23 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36</w:t>
            </w:r>
          </w:p>
        </w:tc>
      </w:tr>
      <w:tr w:rsidR="00545806" w:rsidRPr="00361A73" w:rsidTr="00FD79E9">
        <w:trPr>
          <w:trHeight w:val="16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2 8800070600 8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47 1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23 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9,36</w:t>
            </w:r>
          </w:p>
        </w:tc>
      </w:tr>
      <w:tr w:rsidR="00545806" w:rsidRPr="00361A73" w:rsidTr="00FD79E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 553 0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66 2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,96</w:t>
            </w:r>
          </w:p>
        </w:tc>
      </w:tr>
      <w:tr w:rsidR="00545806" w:rsidRPr="00361A73" w:rsidTr="00FD79E9">
        <w:trPr>
          <w:trHeight w:val="18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финансирование из средств местного бюджета на средства областного бюджета , предоставляемые в рамках государственной программы "Благоустройство территорий населенных пунктов" государственной программы НСО "Жилищно-коммунальное хозяйство НСО в 2015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7 00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72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1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7 00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72</w:t>
            </w:r>
          </w:p>
        </w:tc>
      </w:tr>
      <w:tr w:rsidR="00545806" w:rsidRPr="00361A73" w:rsidTr="00FD79E9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1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7 00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72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1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7 00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72</w:t>
            </w:r>
          </w:p>
        </w:tc>
      </w:tr>
      <w:tr w:rsidR="00545806" w:rsidRPr="00361A73" w:rsidTr="00FD79E9">
        <w:trPr>
          <w:trHeight w:val="19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финансирование из средств местного бюджета на средства областного бюджета , предоставляемые в рамках государственной программы "Благоустройство территорий населенных пунктов" государственной программы НСО "Жилищно-коммунальное хозяйство НСО в 2015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9 1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0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2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9 1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2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9 1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770F255552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9 1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0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29 0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4 2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20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03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29 0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4 2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20</w:t>
            </w:r>
          </w:p>
        </w:tc>
      </w:tr>
      <w:tr w:rsidR="00545806" w:rsidRPr="00361A73" w:rsidTr="00FD79E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03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29 0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4 2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2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03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29 0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4 2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,2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лощадки Т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1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9 9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10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13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9 9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13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9 9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13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9 9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4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11 47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3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99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43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11 47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3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99</w:t>
            </w:r>
          </w:p>
        </w:tc>
      </w:tr>
      <w:tr w:rsidR="00545806" w:rsidRPr="00361A73" w:rsidTr="00FD79E9">
        <w:trPr>
          <w:trHeight w:val="11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43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11 47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3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9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43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11 47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23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9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5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53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53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0553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6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ализация мероприятий по разработке проектной документации на благоустройство общественных пространств подпрограммы "Благоустройство территорий населенных пунктов в рамках ГП НСО ЖКХ НС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7038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7038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7038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007038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межбюджетные трансферты на благоустройство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1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1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1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20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Субсидия ,предоставляемая из областного </w:t>
            </w:r>
            <w:r w:rsidR="00FD79E9" w:rsidRPr="00361A73">
              <w:rPr>
                <w:sz w:val="16"/>
                <w:szCs w:val="16"/>
              </w:rPr>
              <w:t>бюджета в рамках программы "Бла</w:t>
            </w:r>
            <w:r w:rsidRPr="00361A73">
              <w:rPr>
                <w:sz w:val="16"/>
                <w:szCs w:val="16"/>
              </w:rPr>
              <w:t>гоустройство территорий населенных пунктов" государственной программы Новосибирской области "Жилищно-коммунальное хозяйство НСО" на 2015-201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 4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2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 4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2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 4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3 880F255552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5 4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 705 49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843 7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5,74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беспечение деятельности и оказания услуг муниципальным казенным учреждением "Услуги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 141 09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 916 7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4,27</w:t>
            </w:r>
          </w:p>
        </w:tc>
      </w:tr>
      <w:tr w:rsidR="00545806" w:rsidRPr="00361A73" w:rsidTr="00FD79E9">
        <w:trPr>
          <w:trHeight w:val="17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 674 2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287 3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4,32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 674 2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287 3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4,32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1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 406 8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258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4,00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1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1,25</w:t>
            </w:r>
          </w:p>
        </w:tc>
      </w:tr>
      <w:tr w:rsidR="00545806" w:rsidRPr="00361A73" w:rsidTr="00FD79E9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1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252 97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23 96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5,45</w:t>
            </w:r>
          </w:p>
        </w:tc>
      </w:tr>
      <w:tr w:rsidR="00545806" w:rsidRPr="00361A73" w:rsidTr="00FD79E9">
        <w:trPr>
          <w:trHeight w:val="8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226 86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525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4,25</w:t>
            </w:r>
          </w:p>
        </w:tc>
      </w:tr>
      <w:tr w:rsidR="00545806" w:rsidRPr="00361A73" w:rsidTr="00FD79E9">
        <w:trPr>
          <w:trHeight w:val="11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226 86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525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4,25</w:t>
            </w:r>
          </w:p>
        </w:tc>
      </w:tr>
      <w:tr w:rsidR="00545806" w:rsidRPr="00361A73" w:rsidTr="00FD79E9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 210 69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725 3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7,8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24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016 16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800 1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9,68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3 93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3,30</w:t>
            </w:r>
          </w:p>
        </w:tc>
      </w:tr>
      <w:tr w:rsidR="00545806" w:rsidRPr="00361A73" w:rsidTr="00FD79E9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8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3 93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3,3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8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1 1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63</w:t>
            </w:r>
          </w:p>
        </w:tc>
      </w:tr>
      <w:tr w:rsidR="00545806" w:rsidRPr="00361A73" w:rsidTr="00FD79E9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05050 85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3,98</w:t>
            </w:r>
          </w:p>
        </w:tc>
      </w:tr>
      <w:tr w:rsidR="00545806" w:rsidRPr="00361A73" w:rsidTr="00FD79E9">
        <w:trPr>
          <w:trHeight w:val="13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ализация мероприятий местных бюджетов в рамках гос.прогр.Нов.</w:t>
            </w:r>
            <w:proofErr w:type="spellStart"/>
            <w:r w:rsidRPr="00361A73">
              <w:rPr>
                <w:sz w:val="16"/>
                <w:szCs w:val="16"/>
              </w:rPr>
              <w:t>обл</w:t>
            </w:r>
            <w:proofErr w:type="spellEnd"/>
            <w:r w:rsidRPr="00361A73">
              <w:rPr>
                <w:sz w:val="16"/>
                <w:szCs w:val="16"/>
              </w:rPr>
              <w:t>."Управление гос. фондами в Нов. обл. на 2014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705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927 0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06</w:t>
            </w:r>
          </w:p>
        </w:tc>
      </w:tr>
      <w:tr w:rsidR="00545806" w:rsidRPr="00361A73" w:rsidTr="00FD79E9">
        <w:trPr>
          <w:trHeight w:val="14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7051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927 0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06</w:t>
            </w:r>
          </w:p>
        </w:tc>
      </w:tr>
      <w:tr w:rsidR="00545806" w:rsidRPr="00361A73" w:rsidTr="00FD79E9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70510 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927 0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4,06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70510 1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520 47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,29</w:t>
            </w:r>
          </w:p>
        </w:tc>
      </w:tr>
      <w:tr w:rsidR="00545806" w:rsidRPr="00361A73" w:rsidTr="00FD79E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505 8800070510 1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6 5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,92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6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0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,09</w:t>
            </w:r>
          </w:p>
        </w:tc>
      </w:tr>
      <w:tr w:rsidR="00545806" w:rsidRPr="00361A73" w:rsidTr="00FD79E9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60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0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,0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603 88000060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0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,09</w:t>
            </w:r>
          </w:p>
        </w:tc>
      </w:tr>
      <w:tr w:rsidR="00545806" w:rsidRPr="00361A73" w:rsidTr="00FD79E9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603 880000603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0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,09</w:t>
            </w:r>
          </w:p>
        </w:tc>
      </w:tr>
      <w:tr w:rsidR="00545806" w:rsidRPr="00361A73" w:rsidTr="00FD79E9">
        <w:trPr>
          <w:trHeight w:val="10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603 880000603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0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,09</w:t>
            </w:r>
          </w:p>
        </w:tc>
      </w:tr>
      <w:tr w:rsidR="00545806" w:rsidRPr="00361A73" w:rsidTr="00FD79E9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603 880000603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 0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,09</w:t>
            </w:r>
          </w:p>
        </w:tc>
      </w:tr>
      <w:tr w:rsidR="00545806" w:rsidRPr="00361A73" w:rsidTr="00FD79E9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7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10</w:t>
            </w:r>
          </w:p>
        </w:tc>
      </w:tr>
      <w:tr w:rsidR="00545806" w:rsidRPr="00361A73" w:rsidTr="00FD79E9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70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10</w:t>
            </w:r>
          </w:p>
        </w:tc>
      </w:tr>
      <w:tr w:rsidR="00545806" w:rsidRPr="00361A73" w:rsidTr="00FD79E9">
        <w:trPr>
          <w:trHeight w:val="7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705 88000070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10</w:t>
            </w:r>
          </w:p>
        </w:tc>
      </w:tr>
      <w:tr w:rsidR="00545806" w:rsidRPr="00361A73" w:rsidTr="00FD79E9">
        <w:trPr>
          <w:trHeight w:val="11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705 880000705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10</w:t>
            </w:r>
          </w:p>
        </w:tc>
      </w:tr>
      <w:tr w:rsidR="00545806" w:rsidRPr="00361A73" w:rsidTr="00FD79E9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705 880000705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1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705 880000705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2,1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08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 643 5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692 2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,22</w:t>
            </w:r>
          </w:p>
        </w:tc>
      </w:tr>
      <w:tr w:rsidR="00545806" w:rsidRPr="00361A73" w:rsidTr="00FD79E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2 643 5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692 2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,22</w:t>
            </w:r>
          </w:p>
        </w:tc>
      </w:tr>
      <w:tr w:rsidR="00545806" w:rsidRPr="00361A73" w:rsidTr="00FD79E9">
        <w:trPr>
          <w:trHeight w:val="11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финансирование из средств местного бюджета на средства областного бюджета, предоставляемые в рамках ГП НСО "Управление финансами Новосиби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77000S0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7 4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77000S024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7 4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77000S024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7 4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77000S024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97 4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Обеспечение деятельности др. учреждений культуры клубн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0 9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 341 4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,08</w:t>
            </w:r>
          </w:p>
        </w:tc>
      </w:tr>
      <w:tr w:rsidR="00545806" w:rsidRPr="00361A73" w:rsidTr="00FD79E9">
        <w:trPr>
          <w:trHeight w:val="16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 5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 026 3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,92</w:t>
            </w:r>
          </w:p>
        </w:tc>
      </w:tr>
      <w:tr w:rsidR="00545806" w:rsidRPr="00361A73" w:rsidTr="00FD79E9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 5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 026 3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,92</w:t>
            </w:r>
          </w:p>
        </w:tc>
      </w:tr>
      <w:tr w:rsidR="00545806" w:rsidRPr="00361A73" w:rsidTr="00FD79E9">
        <w:trPr>
          <w:trHeight w:val="4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1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 5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915 06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9,88</w:t>
            </w:r>
          </w:p>
        </w:tc>
      </w:tr>
      <w:tr w:rsidR="00545806" w:rsidRPr="00361A73" w:rsidTr="00FD79E9">
        <w:trPr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1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1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1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9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11 24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6,28</w:t>
            </w:r>
          </w:p>
        </w:tc>
      </w:tr>
      <w:tr w:rsidR="00545806" w:rsidRPr="00361A73" w:rsidTr="00FD79E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3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15 14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,36</w:t>
            </w:r>
          </w:p>
        </w:tc>
      </w:tr>
      <w:tr w:rsidR="00545806" w:rsidRPr="00361A73" w:rsidTr="00FD79E9">
        <w:trPr>
          <w:trHeight w:val="10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3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15 14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5,36</w:t>
            </w:r>
          </w:p>
        </w:tc>
      </w:tr>
      <w:tr w:rsidR="00545806" w:rsidRPr="00361A73" w:rsidTr="00FD79E9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65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61 08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,09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24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54 0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2,83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8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8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85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10 85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держание Парка культуры и отдыха г. Карг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 216 85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949 04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,44</w:t>
            </w:r>
          </w:p>
        </w:tc>
      </w:tr>
      <w:tr w:rsidR="00545806" w:rsidRPr="00361A73" w:rsidTr="00FD79E9">
        <w:trPr>
          <w:trHeight w:val="108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70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91 1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,53</w:t>
            </w:r>
          </w:p>
        </w:tc>
      </w:tr>
      <w:tr w:rsidR="00545806" w:rsidRPr="00361A73" w:rsidTr="00FD79E9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70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 191 1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,53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1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610 29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673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6,36</w:t>
            </w:r>
          </w:p>
        </w:tc>
      </w:tr>
      <w:tr w:rsidR="00545806" w:rsidRPr="00361A73" w:rsidTr="00FD79E9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1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98 8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17 49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,09</w:t>
            </w:r>
          </w:p>
        </w:tc>
      </w:tr>
      <w:tr w:rsidR="00545806" w:rsidRPr="00361A73" w:rsidTr="00FD79E9">
        <w:trPr>
          <w:trHeight w:val="9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77 30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9 6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74</w:t>
            </w:r>
          </w:p>
        </w:tc>
      </w:tr>
      <w:tr w:rsidR="00545806" w:rsidRPr="00361A73" w:rsidTr="00FD79E9">
        <w:trPr>
          <w:trHeight w:val="95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177 30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79 6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74</w:t>
            </w:r>
          </w:p>
        </w:tc>
      </w:tr>
      <w:tr w:rsidR="00545806" w:rsidRPr="00361A73" w:rsidTr="00FD79E9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975 22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96 6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0,67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24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2 07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3 0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1,10</w:t>
            </w:r>
          </w:p>
        </w:tc>
      </w:tr>
      <w:tr w:rsidR="00545806" w:rsidRPr="00361A73" w:rsidTr="00FD79E9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8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0 3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8 2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4,21</w:t>
            </w:r>
          </w:p>
        </w:tc>
      </w:tr>
      <w:tr w:rsidR="00545806" w:rsidRPr="00361A73" w:rsidTr="00FD79E9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8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30 3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8 2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4,21</w:t>
            </w:r>
          </w:p>
        </w:tc>
      </w:tr>
      <w:tr w:rsidR="00545806" w:rsidRPr="00361A73" w:rsidTr="00FD79E9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8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12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7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89,00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08140 85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7 9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91</w:t>
            </w:r>
          </w:p>
        </w:tc>
      </w:tr>
      <w:tr w:rsidR="00545806" w:rsidRPr="00361A73" w:rsidTr="00791375">
        <w:trPr>
          <w:trHeight w:val="14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FD79E9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ализация проектов развити</w:t>
            </w:r>
            <w:r w:rsidR="00545806" w:rsidRPr="00361A73">
              <w:rPr>
                <w:sz w:val="16"/>
                <w:szCs w:val="16"/>
              </w:rPr>
              <w:t>я территорий муниципальных образований Новосибирской области ,основанных на местных инициативах,</w:t>
            </w:r>
            <w:r w:rsidR="0090252F">
              <w:rPr>
                <w:sz w:val="16"/>
                <w:szCs w:val="16"/>
              </w:rPr>
              <w:t xml:space="preserve"> </w:t>
            </w:r>
            <w:r w:rsidR="00545806" w:rsidRPr="00361A73">
              <w:rPr>
                <w:sz w:val="16"/>
                <w:szCs w:val="16"/>
              </w:rPr>
              <w:t>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791375">
        <w:trPr>
          <w:trHeight w:val="7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240 2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791375">
        <w:trPr>
          <w:trHeight w:val="8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240 2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791375">
        <w:trPr>
          <w:trHeight w:val="4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240 24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,00</w:t>
            </w:r>
          </w:p>
        </w:tc>
      </w:tr>
      <w:tr w:rsidR="00545806" w:rsidRPr="00361A73" w:rsidTr="00FD79E9">
        <w:trPr>
          <w:trHeight w:val="9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ализация мероприятий местных бюджетов в рамках гос.прогр.Нов.</w:t>
            </w:r>
            <w:proofErr w:type="spellStart"/>
            <w:r w:rsidRPr="00361A73">
              <w:rPr>
                <w:sz w:val="16"/>
                <w:szCs w:val="16"/>
              </w:rPr>
              <w:t>обл</w:t>
            </w:r>
            <w:proofErr w:type="spellEnd"/>
            <w:r w:rsidRPr="00361A73">
              <w:rPr>
                <w:sz w:val="16"/>
                <w:szCs w:val="16"/>
              </w:rPr>
              <w:t>."Управление гос.</w:t>
            </w:r>
            <w:r w:rsidR="0090252F">
              <w:rPr>
                <w:sz w:val="16"/>
                <w:szCs w:val="16"/>
              </w:rPr>
              <w:t xml:space="preserve"> фондами в </w:t>
            </w:r>
            <w:proofErr w:type="spellStart"/>
            <w:r w:rsidR="0090252F">
              <w:rPr>
                <w:sz w:val="16"/>
                <w:szCs w:val="16"/>
              </w:rPr>
              <w:t>Нов.</w:t>
            </w:r>
            <w:r w:rsidRPr="00361A73">
              <w:rPr>
                <w:sz w:val="16"/>
                <w:szCs w:val="16"/>
              </w:rPr>
              <w:t>обл</w:t>
            </w:r>
            <w:proofErr w:type="spellEnd"/>
            <w:r w:rsidRPr="00361A73">
              <w:rPr>
                <w:sz w:val="16"/>
                <w:szCs w:val="16"/>
              </w:rPr>
              <w:t>.</w:t>
            </w:r>
            <w:r w:rsidR="0090252F">
              <w:rPr>
                <w:sz w:val="16"/>
                <w:szCs w:val="16"/>
              </w:rPr>
              <w:t xml:space="preserve"> </w:t>
            </w:r>
            <w:r w:rsidRPr="00361A73">
              <w:rPr>
                <w:sz w:val="16"/>
                <w:szCs w:val="16"/>
              </w:rPr>
              <w:t>на 2014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5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01 70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,01</w:t>
            </w:r>
          </w:p>
        </w:tc>
      </w:tr>
      <w:tr w:rsidR="00545806" w:rsidRPr="00361A73" w:rsidTr="00FD79E9">
        <w:trPr>
          <w:trHeight w:val="1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510 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01 70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,01</w:t>
            </w:r>
          </w:p>
        </w:tc>
      </w:tr>
      <w:tr w:rsidR="00545806" w:rsidRPr="00361A73" w:rsidTr="00FD79E9">
        <w:trPr>
          <w:trHeight w:val="5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510 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 6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401 70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0,01</w:t>
            </w:r>
          </w:p>
        </w:tc>
      </w:tr>
      <w:tr w:rsidR="00545806" w:rsidRPr="00361A73" w:rsidTr="00791375">
        <w:trPr>
          <w:trHeight w:val="4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510 1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58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344 6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7,47</w:t>
            </w:r>
          </w:p>
        </w:tc>
      </w:tr>
      <w:tr w:rsidR="00545806" w:rsidRPr="00361A73" w:rsidTr="00FD79E9">
        <w:trPr>
          <w:trHeight w:val="10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801 8800070510 1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 0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7 0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,27</w:t>
            </w:r>
          </w:p>
        </w:tc>
      </w:tr>
      <w:tr w:rsidR="00545806" w:rsidRPr="00361A73" w:rsidTr="00FD79E9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000 1000 0000000000 0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3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33</w:t>
            </w:r>
          </w:p>
        </w:tc>
      </w:tr>
      <w:tr w:rsidR="00545806" w:rsidRPr="00361A73" w:rsidTr="00FD79E9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00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3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33</w:t>
            </w:r>
          </w:p>
        </w:tc>
      </w:tr>
      <w:tr w:rsidR="00545806" w:rsidRPr="00361A73" w:rsidTr="00FD79E9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Доплаты к пенсиям </w:t>
            </w:r>
            <w:proofErr w:type="spellStart"/>
            <w:r w:rsidRPr="00361A73">
              <w:rPr>
                <w:sz w:val="16"/>
                <w:szCs w:val="16"/>
              </w:rPr>
              <w:t>мун</w:t>
            </w:r>
            <w:r w:rsidR="00FD79E9" w:rsidRPr="00361A73">
              <w:rPr>
                <w:sz w:val="16"/>
                <w:szCs w:val="16"/>
              </w:rPr>
              <w:t>иц</w:t>
            </w:r>
            <w:proofErr w:type="spellEnd"/>
            <w:r w:rsidR="00FD79E9" w:rsidRPr="00361A73">
              <w:rPr>
                <w:sz w:val="16"/>
                <w:szCs w:val="16"/>
              </w:rPr>
              <w:t>,</w:t>
            </w:r>
            <w:r w:rsidRPr="00361A73">
              <w:rPr>
                <w:sz w:val="16"/>
                <w:szCs w:val="16"/>
              </w:rPr>
              <w:t xml:space="preserve">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001 88002100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3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33</w:t>
            </w:r>
          </w:p>
        </w:tc>
      </w:tr>
      <w:tr w:rsidR="00545806" w:rsidRPr="00361A73" w:rsidTr="00FD79E9">
        <w:trPr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001 8800210010 3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3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33</w:t>
            </w:r>
          </w:p>
        </w:tc>
      </w:tr>
      <w:tr w:rsidR="00545806" w:rsidRPr="00361A73" w:rsidTr="00FD79E9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001 8800210010 3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3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33</w:t>
            </w:r>
          </w:p>
        </w:tc>
      </w:tr>
      <w:tr w:rsidR="00545806" w:rsidRPr="00361A73" w:rsidTr="00FD79E9">
        <w:trPr>
          <w:trHeight w:val="7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1001 8800210010 3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83 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00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4,33</w:t>
            </w:r>
          </w:p>
        </w:tc>
      </w:tr>
      <w:tr w:rsidR="00545806" w:rsidRPr="00361A73" w:rsidTr="00FD79E9">
        <w:trPr>
          <w:trHeight w:val="14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7 955 86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3 905 8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806" w:rsidRPr="00361A73" w:rsidRDefault="00545806" w:rsidP="00545806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9,09</w:t>
            </w:r>
          </w:p>
        </w:tc>
      </w:tr>
    </w:tbl>
    <w:p w:rsidR="00FF0B3C" w:rsidRPr="00361A73" w:rsidRDefault="00FF0B3C" w:rsidP="00FF0B3C">
      <w:pPr>
        <w:spacing w:line="300" w:lineRule="auto"/>
        <w:jc w:val="both"/>
        <w:rPr>
          <w:sz w:val="16"/>
          <w:szCs w:val="16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4111"/>
        <w:gridCol w:w="851"/>
        <w:gridCol w:w="2099"/>
        <w:gridCol w:w="1340"/>
        <w:gridCol w:w="1340"/>
        <w:gridCol w:w="1312"/>
      </w:tblGrid>
      <w:tr w:rsidR="00D66C2D" w:rsidRPr="00361A73" w:rsidTr="00FD79E9">
        <w:trPr>
          <w:trHeight w:val="300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791375" w:rsidRDefault="00791375" w:rsidP="00D66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</w:t>
            </w:r>
            <w:r w:rsidR="00D66C2D" w:rsidRPr="00791375">
              <w:rPr>
                <w:b/>
                <w:bCs/>
              </w:rPr>
              <w:t>3. Источники финансирования дефицита бюджета</w:t>
            </w:r>
            <w:r>
              <w:rPr>
                <w:b/>
                <w:bCs/>
              </w:rPr>
              <w:t xml:space="preserve">               </w:t>
            </w:r>
            <w:r w:rsidRPr="00791375">
              <w:rPr>
                <w:b/>
                <w:bCs/>
                <w:sz w:val="18"/>
                <w:szCs w:val="18"/>
              </w:rPr>
              <w:t>Приложение №3</w:t>
            </w:r>
          </w:p>
        </w:tc>
      </w:tr>
      <w:tr w:rsidR="00D66C2D" w:rsidRPr="00361A73" w:rsidTr="00FD79E9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Код </w:t>
            </w:r>
            <w:proofErr w:type="spellStart"/>
            <w:r w:rsidRPr="00361A73">
              <w:rPr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полнено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D66C2D" w:rsidRPr="00361A73" w:rsidTr="00FD79E9">
        <w:trPr>
          <w:trHeight w:val="458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103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458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458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458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458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 955 865,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905 818,2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5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 955 865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3 905 818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231 740 94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64 786 057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 05 02 01 13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231 740 94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-64 786 057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9 696 813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691 875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7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91 01 05 02 01 13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239 696 813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68 691 875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Руководитель                         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Пономаренко В.В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25"/>
        </w:trPr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                                                       (подпись)                                              (расшифровка подписи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4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уководитель финансово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экономической службы        ____________________       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55"/>
        </w:trPr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                                                     (подпись)                                                (расшифровка подписи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Главный бухгалтер               ____________________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Латыш З.З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55"/>
        </w:trPr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                                                       (подпись)                                                 (расшифровка подписи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361A73" w:rsidTr="00FD79E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361A73" w:rsidRDefault="00D66C2D" w:rsidP="00D66C2D">
            <w:pPr>
              <w:rPr>
                <w:sz w:val="16"/>
                <w:szCs w:val="16"/>
              </w:rPr>
            </w:pPr>
          </w:p>
        </w:tc>
      </w:tr>
      <w:tr w:rsidR="00D66C2D" w:rsidRPr="00FA3CB2" w:rsidTr="00FD79E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16"/>
                <w:szCs w:val="16"/>
              </w:rPr>
            </w:pPr>
            <w:r w:rsidRPr="00FA3CB2">
              <w:rPr>
                <w:sz w:val="16"/>
                <w:szCs w:val="16"/>
              </w:rPr>
              <w:t>"________"    _______________  20____ 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</w:tr>
      <w:tr w:rsidR="00D66C2D" w:rsidRPr="00FA3CB2" w:rsidTr="00FD79E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C2D" w:rsidRPr="00FA3CB2" w:rsidRDefault="00D66C2D" w:rsidP="00D66C2D">
            <w:pPr>
              <w:rPr>
                <w:sz w:val="20"/>
                <w:szCs w:val="20"/>
              </w:rPr>
            </w:pPr>
          </w:p>
        </w:tc>
      </w:tr>
    </w:tbl>
    <w:p w:rsidR="00FF0B3C" w:rsidRPr="00FA3CB2" w:rsidRDefault="00FF0B3C" w:rsidP="00FF0B3C">
      <w:pPr>
        <w:spacing w:line="300" w:lineRule="auto"/>
        <w:jc w:val="both"/>
      </w:pPr>
    </w:p>
    <w:p w:rsidR="00CE135A" w:rsidRPr="00FA3CB2" w:rsidRDefault="00CE135A" w:rsidP="00D66C2D"/>
    <w:sectPr w:rsidR="00CE135A" w:rsidRPr="00FA3CB2" w:rsidSect="0090252F">
      <w:headerReference w:type="default" r:id="rId10"/>
      <w:pgSz w:w="11906" w:h="16838"/>
      <w:pgMar w:top="851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0B" w:rsidRDefault="005C460B" w:rsidP="00455F80">
      <w:r>
        <w:separator/>
      </w:r>
    </w:p>
  </w:endnote>
  <w:endnote w:type="continuationSeparator" w:id="0">
    <w:p w:rsidR="005C460B" w:rsidRDefault="005C460B" w:rsidP="004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0B" w:rsidRDefault="005C460B" w:rsidP="00455F80">
      <w:r>
        <w:separator/>
      </w:r>
    </w:p>
  </w:footnote>
  <w:footnote w:type="continuationSeparator" w:id="0">
    <w:p w:rsidR="005C460B" w:rsidRDefault="005C460B" w:rsidP="0045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75" w:rsidRDefault="00791375">
    <w:pPr>
      <w:pStyle w:val="a3"/>
    </w:pPr>
  </w:p>
  <w:p w:rsidR="00791375" w:rsidRDefault="00791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C07"/>
    <w:multiLevelType w:val="hybridMultilevel"/>
    <w:tmpl w:val="13DAD916"/>
    <w:lvl w:ilvl="0" w:tplc="64A0A9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C"/>
    <w:rsid w:val="0000035B"/>
    <w:rsid w:val="00017E31"/>
    <w:rsid w:val="00021F5B"/>
    <w:rsid w:val="0005685D"/>
    <w:rsid w:val="00083800"/>
    <w:rsid w:val="000B641D"/>
    <w:rsid w:val="000B7E39"/>
    <w:rsid w:val="0010458B"/>
    <w:rsid w:val="00160769"/>
    <w:rsid w:val="001866CE"/>
    <w:rsid w:val="00190815"/>
    <w:rsid w:val="001975CC"/>
    <w:rsid w:val="001A78E8"/>
    <w:rsid w:val="00224F33"/>
    <w:rsid w:val="00253C65"/>
    <w:rsid w:val="00264A09"/>
    <w:rsid w:val="0026797D"/>
    <w:rsid w:val="0029151B"/>
    <w:rsid w:val="002B1F64"/>
    <w:rsid w:val="002C7964"/>
    <w:rsid w:val="0030446A"/>
    <w:rsid w:val="00361A73"/>
    <w:rsid w:val="003D413C"/>
    <w:rsid w:val="003D43ED"/>
    <w:rsid w:val="003F28AF"/>
    <w:rsid w:val="00423DAB"/>
    <w:rsid w:val="00443447"/>
    <w:rsid w:val="004474FB"/>
    <w:rsid w:val="00455F80"/>
    <w:rsid w:val="00461394"/>
    <w:rsid w:val="00486A02"/>
    <w:rsid w:val="0049340D"/>
    <w:rsid w:val="004F7911"/>
    <w:rsid w:val="00502499"/>
    <w:rsid w:val="00506542"/>
    <w:rsid w:val="00521678"/>
    <w:rsid w:val="005248A5"/>
    <w:rsid w:val="00545806"/>
    <w:rsid w:val="00551AD6"/>
    <w:rsid w:val="00592C9C"/>
    <w:rsid w:val="005C0839"/>
    <w:rsid w:val="005C460B"/>
    <w:rsid w:val="005F5BCC"/>
    <w:rsid w:val="0060026A"/>
    <w:rsid w:val="006459E4"/>
    <w:rsid w:val="00672EBE"/>
    <w:rsid w:val="00717B6B"/>
    <w:rsid w:val="0073770C"/>
    <w:rsid w:val="0074227C"/>
    <w:rsid w:val="00775B50"/>
    <w:rsid w:val="00791375"/>
    <w:rsid w:val="007917F3"/>
    <w:rsid w:val="007B4186"/>
    <w:rsid w:val="007E5363"/>
    <w:rsid w:val="00803701"/>
    <w:rsid w:val="008037FA"/>
    <w:rsid w:val="00834899"/>
    <w:rsid w:val="0089125C"/>
    <w:rsid w:val="008C5A65"/>
    <w:rsid w:val="008E310D"/>
    <w:rsid w:val="0090252F"/>
    <w:rsid w:val="0098512C"/>
    <w:rsid w:val="009906CD"/>
    <w:rsid w:val="009A2C8C"/>
    <w:rsid w:val="009C5C5B"/>
    <w:rsid w:val="009F2F36"/>
    <w:rsid w:val="00A1719F"/>
    <w:rsid w:val="00A35A43"/>
    <w:rsid w:val="00A40337"/>
    <w:rsid w:val="00A43CB9"/>
    <w:rsid w:val="00A54B69"/>
    <w:rsid w:val="00A63B44"/>
    <w:rsid w:val="00A640CC"/>
    <w:rsid w:val="00AA1DD0"/>
    <w:rsid w:val="00AC46B6"/>
    <w:rsid w:val="00B0366E"/>
    <w:rsid w:val="00B60B74"/>
    <w:rsid w:val="00C05AD2"/>
    <w:rsid w:val="00C91CDA"/>
    <w:rsid w:val="00C920B1"/>
    <w:rsid w:val="00CB5F86"/>
    <w:rsid w:val="00CE135A"/>
    <w:rsid w:val="00D2299E"/>
    <w:rsid w:val="00D51CC5"/>
    <w:rsid w:val="00D52607"/>
    <w:rsid w:val="00D66C2D"/>
    <w:rsid w:val="00E125E8"/>
    <w:rsid w:val="00E12DE4"/>
    <w:rsid w:val="00E2012A"/>
    <w:rsid w:val="00EB3D3B"/>
    <w:rsid w:val="00EB59AD"/>
    <w:rsid w:val="00EE7240"/>
    <w:rsid w:val="00EF1941"/>
    <w:rsid w:val="00F62DCE"/>
    <w:rsid w:val="00F70644"/>
    <w:rsid w:val="00F94BC9"/>
    <w:rsid w:val="00FA0ADE"/>
    <w:rsid w:val="00FA3CB2"/>
    <w:rsid w:val="00FC29EE"/>
    <w:rsid w:val="00FD79E9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13C"/>
  </w:style>
  <w:style w:type="paragraph" w:styleId="a3">
    <w:name w:val="header"/>
    <w:basedOn w:val="a"/>
    <w:link w:val="a4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348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4580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45806"/>
    <w:rPr>
      <w:color w:val="954F72"/>
      <w:u w:val="single"/>
    </w:rPr>
  </w:style>
  <w:style w:type="paragraph" w:customStyle="1" w:styleId="msonormal0">
    <w:name w:val="msonormal"/>
    <w:basedOn w:val="a"/>
    <w:rsid w:val="00545806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5806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545806"/>
    <w:pPr>
      <w:spacing w:before="100" w:beforeAutospacing="1" w:after="100" w:afterAutospacing="1"/>
    </w:pPr>
  </w:style>
  <w:style w:type="paragraph" w:customStyle="1" w:styleId="xl68">
    <w:name w:val="xl68"/>
    <w:basedOn w:val="a"/>
    <w:rsid w:val="00545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2">
    <w:name w:val="xl82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3">
    <w:name w:val="xl83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51A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A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13C"/>
  </w:style>
  <w:style w:type="paragraph" w:styleId="a3">
    <w:name w:val="header"/>
    <w:basedOn w:val="a"/>
    <w:link w:val="a4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348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4580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45806"/>
    <w:rPr>
      <w:color w:val="954F72"/>
      <w:u w:val="single"/>
    </w:rPr>
  </w:style>
  <w:style w:type="paragraph" w:customStyle="1" w:styleId="msonormal0">
    <w:name w:val="msonormal"/>
    <w:basedOn w:val="a"/>
    <w:rsid w:val="00545806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5806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545806"/>
    <w:pPr>
      <w:spacing w:before="100" w:beforeAutospacing="1" w:after="100" w:afterAutospacing="1"/>
    </w:pPr>
  </w:style>
  <w:style w:type="paragraph" w:customStyle="1" w:styleId="xl68">
    <w:name w:val="xl68"/>
    <w:basedOn w:val="a"/>
    <w:rsid w:val="00545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2">
    <w:name w:val="xl82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3">
    <w:name w:val="xl83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51A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777-B45B-49CA-9999-3AD26FC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9676</Words>
  <Characters>5515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2-07-15T03:27:00Z</cp:lastPrinted>
  <dcterms:created xsi:type="dcterms:W3CDTF">2022-07-01T08:41:00Z</dcterms:created>
  <dcterms:modified xsi:type="dcterms:W3CDTF">2022-07-15T03:33:00Z</dcterms:modified>
</cp:coreProperties>
</file>